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52A4" w14:textId="2BD2B7F8" w:rsidR="00A31C11" w:rsidRDefault="001C011F" w:rsidP="00256D52">
      <w:pPr>
        <w:tabs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  <w:sectPr w:rsidR="00A31C11" w:rsidSect="00B8762C">
          <w:headerReference w:type="first" r:id="rId8"/>
          <w:footerReference w:type="first" r:id="rId9"/>
          <w:pgSz w:w="16838" w:h="11906" w:orient="landscape"/>
          <w:pgMar w:top="1701" w:right="1134" w:bottom="567" w:left="1418" w:header="709" w:footer="709" w:gutter="0"/>
          <w:cols w:space="708"/>
          <w:titlePg/>
          <w:docGrid w:linePitch="360"/>
        </w:sectPr>
      </w:pPr>
      <w:r w:rsidRPr="009C5D90">
        <w:rPr>
          <w:noProof/>
          <w:color w:val="000000"/>
          <w:sz w:val="28"/>
          <w:szCs w:val="28"/>
        </w:rPr>
        <w:drawing>
          <wp:inline distT="0" distB="0" distL="0" distR="0" wp14:anchorId="7D346630" wp14:editId="1C66B8F8">
            <wp:extent cx="6772275" cy="4048125"/>
            <wp:effectExtent l="0" t="0" r="0" b="0"/>
            <wp:docPr id="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1FF8" w14:textId="0EDFC2EE" w:rsidR="008476EC" w:rsidRDefault="001C011F" w:rsidP="008476EC">
      <w:pPr>
        <w:shd w:val="clear" w:color="auto" w:fill="FFFFFF"/>
        <w:tabs>
          <w:tab w:val="left" w:pos="993"/>
        </w:tabs>
        <w:spacing w:line="360" w:lineRule="auto"/>
        <w:jc w:val="center"/>
        <w:outlineLvl w:val="1"/>
        <w:rPr>
          <w:sz w:val="28"/>
          <w:szCs w:val="28"/>
        </w:rPr>
        <w:sectPr w:rsidR="008476EC" w:rsidSect="00B8762C">
          <w:headerReference w:type="first" r:id="rId11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1C011F">
        <w:rPr>
          <w:noProof/>
          <w:sz w:val="28"/>
          <w:szCs w:val="28"/>
        </w:rPr>
        <w:lastRenderedPageBreak/>
        <w:drawing>
          <wp:inline distT="0" distB="0" distL="0" distR="0" wp14:anchorId="28474FC2" wp14:editId="75851E13">
            <wp:extent cx="6115050" cy="4714875"/>
            <wp:effectExtent l="0" t="0" r="0" b="0"/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1E05" w14:textId="7265F90E" w:rsidR="00A56B40" w:rsidRPr="00B90023" w:rsidRDefault="001C011F" w:rsidP="008476EC">
      <w:pPr>
        <w:shd w:val="clear" w:color="auto" w:fill="FFFFFF"/>
        <w:tabs>
          <w:tab w:val="left" w:pos="993"/>
        </w:tabs>
        <w:spacing w:line="360" w:lineRule="auto"/>
        <w:jc w:val="center"/>
        <w:outlineLvl w:val="1"/>
        <w:rPr>
          <w:sz w:val="28"/>
          <w:szCs w:val="28"/>
          <w:shd w:val="clear" w:color="auto" w:fill="FCFCFC"/>
          <w:lang w:val="ru"/>
        </w:rPr>
      </w:pPr>
      <w:r w:rsidRPr="009B609A">
        <w:rPr>
          <w:noProof/>
        </w:rPr>
        <w:lastRenderedPageBreak/>
        <w:drawing>
          <wp:inline distT="0" distB="0" distL="0" distR="0" wp14:anchorId="0A0967C4" wp14:editId="04880CF6">
            <wp:extent cx="5476875" cy="4057650"/>
            <wp:effectExtent l="0" t="0" r="0" b="0"/>
            <wp:docPr id="2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B40" w:rsidRPr="00B90023" w:rsidSect="00B8762C">
      <w:headerReference w:type="first" r:id="rId14"/>
      <w:pgSz w:w="16838" w:h="11906" w:orient="landscape"/>
      <w:pgMar w:top="170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B793" w14:textId="77777777" w:rsidR="00676F3D" w:rsidRDefault="00676F3D" w:rsidP="00DD776A">
      <w:r>
        <w:separator/>
      </w:r>
    </w:p>
  </w:endnote>
  <w:endnote w:type="continuationSeparator" w:id="0">
    <w:p w14:paraId="5FDA5066" w14:textId="77777777" w:rsidR="00676F3D" w:rsidRDefault="00676F3D" w:rsidP="00D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CC0B" w14:textId="77777777" w:rsidR="00584041" w:rsidRPr="00851080" w:rsidRDefault="00584041" w:rsidP="00851080">
    <w:pPr>
      <w:pStyle w:val="a9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7237" w14:textId="77777777" w:rsidR="00676F3D" w:rsidRDefault="00676F3D" w:rsidP="00DD776A">
      <w:r>
        <w:separator/>
      </w:r>
    </w:p>
  </w:footnote>
  <w:footnote w:type="continuationSeparator" w:id="0">
    <w:p w14:paraId="6A7E90B7" w14:textId="77777777" w:rsidR="00676F3D" w:rsidRDefault="00676F3D" w:rsidP="00D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BB93" w14:textId="77777777" w:rsidR="007956FC" w:rsidRDefault="007956FC" w:rsidP="007956FC">
    <w:pPr>
      <w:jc w:val="center"/>
    </w:pPr>
  </w:p>
  <w:p w14:paraId="154BE4DA" w14:textId="08908DD2" w:rsidR="00584041" w:rsidRDefault="001C011F" w:rsidP="00584041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334303" wp14:editId="2BB2E1E3">
              <wp:simplePos x="0" y="0"/>
              <wp:positionH relativeFrom="column">
                <wp:posOffset>-650875</wp:posOffset>
              </wp:positionH>
              <wp:positionV relativeFrom="paragraph">
                <wp:posOffset>207645</wp:posOffset>
              </wp:positionV>
              <wp:extent cx="10186670" cy="6400800"/>
              <wp:effectExtent l="20955" t="13970" r="22225" b="14605"/>
              <wp:wrapNone/>
              <wp:docPr id="137" name="Group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138" name="Rectangle 322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9ED25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8CB60D5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323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4C60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1FFD352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324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076E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6D9E093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325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2929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4B20D6FF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326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AD611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3034BCD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327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2BB4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C833F20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328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B2C4" w14:textId="77777777" w:rsidR="00584041" w:rsidRPr="00A71EF9" w:rsidRDefault="00584041" w:rsidP="00584041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174FE47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329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BCB6E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017AEB">
                              <w:rPr>
                                <w:lang w:val="ru-RU"/>
                              </w:rPr>
                              <w:t>Х1258</w:t>
                            </w:r>
                            <w:r>
                              <w:rPr>
                                <w:lang w:val="ru-RU"/>
                              </w:rPr>
                              <w:t>-202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ДП-ГЧ</w:t>
                            </w:r>
                          </w:p>
                          <w:p w14:paraId="18D836AC" w14:textId="77777777" w:rsidR="00584041" w:rsidRPr="00161E3F" w:rsidRDefault="00584041" w:rsidP="00584041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39B613B1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6" name="Group 330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4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A6741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53807D9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7E615" w14:textId="77777777" w:rsidR="00584041" w:rsidRPr="003C79EE" w:rsidRDefault="00A31C1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Хисамутдин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55427677" w14:textId="77777777" w:rsidR="00584041" w:rsidRPr="00700763" w:rsidRDefault="00584041" w:rsidP="005840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333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15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3BAA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46390D8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7A49A" w14:textId="77777777" w:rsidR="00584041" w:rsidRPr="004236DF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1E5289F4" w14:textId="77777777" w:rsidR="00584041" w:rsidRPr="00AD40AC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336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FEEC6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2F57F2A1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34E4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339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7A83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72DED3CC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13707" w14:textId="77777777" w:rsidR="00584041" w:rsidRPr="003C79EE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3708AFDB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342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17317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1291C7D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CB371" w14:textId="77777777" w:rsidR="00584041" w:rsidRPr="003C79EE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  <w:p w14:paraId="146CEE9D" w14:textId="77777777" w:rsidR="00584041" w:rsidRPr="00AD40AC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Rectangle 345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391EE" w14:textId="77777777" w:rsidR="00A31C11" w:rsidRPr="007956FC" w:rsidRDefault="00A31C11" w:rsidP="00A31C11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Разработка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веб-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риложения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для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электронного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документооборота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в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организации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с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использованием</w:t>
                            </w:r>
                            <w:proofErr w:type="spellEnd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методов</w:t>
                            </w:r>
                            <w:proofErr w:type="spellEnd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 машинного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обучения</w:t>
                            </w:r>
                            <w:proofErr w:type="spellEnd"/>
                          </w:p>
                          <w:p w14:paraId="7E224813" w14:textId="77777777" w:rsidR="00584041" w:rsidRDefault="00584041" w:rsidP="005840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  <w:p w14:paraId="04340155" w14:textId="77777777" w:rsidR="00584041" w:rsidRPr="004236DF" w:rsidRDefault="00584041" w:rsidP="005840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76B23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иаграмма прецед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346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577D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FC11D85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347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F4675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6EDEDA2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348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D0975" w14:textId="77777777" w:rsidR="00584041" w:rsidRPr="00A71EF9" w:rsidRDefault="007D765B" w:rsidP="00584041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7870CB9B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349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FBFF" w14:textId="4CD03C83" w:rsidR="00584041" w:rsidRPr="005060F7" w:rsidRDefault="00584041" w:rsidP="00584041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610AA">
                              <w:rPr>
                                <w:sz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</w:t>
                            </w:r>
                            <w:r w:rsidR="00A31C11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14:paraId="6B362C3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66" name="Group 350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6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F27D7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9C824BF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7632" w14:textId="77777777" w:rsidR="00584041" w:rsidRPr="00CB7613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60E04AD5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9" name="Rectangle 353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3AE43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087129FE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354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17A9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2D339D37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355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6A15E" w14:textId="77777777" w:rsidR="00584041" w:rsidRPr="00426D63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6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3B00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12BE525C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7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A00CC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1CDD698E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4" name="Group 358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17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" name="Group 360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177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0" name="Group 364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181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9" name="Group 3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190" name="Lin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4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195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Lin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Lin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06" name="Lin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34303" id="Group 321" o:spid="_x0000_s1026" style="position:absolute;left:0;text-align:left;margin-left:-51.25pt;margin-top:16.35pt;width:802.1pt;height:7in;z-index:251656704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">
              <v:rect id="Rectangle 322" o:spid="_x0000_s1027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25B9ED25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8CB60D5" w14:textId="77777777" w:rsidR="00584041" w:rsidRDefault="00584041" w:rsidP="00584041"/>
                  </w:txbxContent>
                </v:textbox>
              </v:rect>
              <v:rect id="Rectangle 323" o:spid="_x0000_s1028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F754C60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1FFD352" w14:textId="77777777" w:rsidR="00584041" w:rsidRDefault="00584041" w:rsidP="00584041"/>
                  </w:txbxContent>
                </v:textbox>
              </v:rect>
              <v:rect id="Rectangle 324" o:spid="_x0000_s1029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4A70076E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6D9E093" w14:textId="77777777" w:rsidR="00584041" w:rsidRDefault="00584041" w:rsidP="00584041"/>
                  </w:txbxContent>
                </v:textbox>
              </v:rect>
              <v:rect id="Rectangle 325" o:spid="_x0000_s1030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40FD2929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4B20D6FF" w14:textId="77777777" w:rsidR="00584041" w:rsidRDefault="00584041" w:rsidP="00584041"/>
                  </w:txbxContent>
                </v:textbox>
              </v:rect>
              <v:rect id="Rectangle 326" o:spid="_x0000_s1031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754AD611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3034BCD" w14:textId="77777777" w:rsidR="00584041" w:rsidRDefault="00584041" w:rsidP="00584041"/>
                  </w:txbxContent>
                </v:textbox>
              </v:rect>
              <v:rect id="Rectangle 327" o:spid="_x0000_s1032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03F22BB4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C833F20" w14:textId="77777777" w:rsidR="00584041" w:rsidRDefault="00584041" w:rsidP="00584041"/>
                  </w:txbxContent>
                </v:textbox>
              </v:rect>
              <v:rect id="Rectangle 328" o:spid="_x0000_s1033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3DCDB2C4" w14:textId="77777777" w:rsidR="00584041" w:rsidRPr="00A71EF9" w:rsidRDefault="00584041" w:rsidP="00584041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174FE478" w14:textId="77777777" w:rsidR="00584041" w:rsidRDefault="00584041" w:rsidP="00584041"/>
                  </w:txbxContent>
                </v:textbox>
              </v:rect>
              <v:rect id="Rectangle 329" o:spid="_x0000_s1034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699BCB6E" w14:textId="77777777" w:rsidR="00584041" w:rsidRDefault="00584041" w:rsidP="00584041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017AEB">
                        <w:rPr>
                          <w:lang w:val="ru-RU"/>
                        </w:rPr>
                        <w:t>Х1258</w:t>
                      </w:r>
                      <w:r>
                        <w:rPr>
                          <w:lang w:val="ru-RU"/>
                        </w:rPr>
                        <w:t>-202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ДП-ГЧ</w:t>
                      </w:r>
                    </w:p>
                    <w:p w14:paraId="18D836AC" w14:textId="77777777" w:rsidR="00584041" w:rsidRPr="00161E3F" w:rsidRDefault="00584041" w:rsidP="00584041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39B613B1" w14:textId="77777777" w:rsidR="00584041" w:rsidRDefault="00584041" w:rsidP="00584041"/>
                  </w:txbxContent>
                </v:textbox>
              </v:rect>
              <v:group id="Group 330" o:spid="_x0000_s1035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31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65A6741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53807D9" w14:textId="77777777" w:rsidR="00584041" w:rsidRDefault="00584041" w:rsidP="00584041"/>
                    </w:txbxContent>
                  </v:textbox>
                </v:rect>
                <v:rect id="Rectangle 332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24F7E615" w14:textId="77777777" w:rsidR="00584041" w:rsidRPr="003C79EE" w:rsidRDefault="00A31C1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Хисамутдин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14:paraId="55427677" w14:textId="77777777" w:rsidR="00584041" w:rsidRPr="00700763" w:rsidRDefault="00584041" w:rsidP="005840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33" o:spid="_x0000_s1038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334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0F9E3BAA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46390D8" w14:textId="77777777" w:rsidR="00584041" w:rsidRDefault="00584041" w:rsidP="00584041"/>
                    </w:txbxContent>
                  </v:textbox>
                </v:rect>
                <v:rect id="Rectangle 335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5557A49A" w14:textId="77777777" w:rsidR="00584041" w:rsidRPr="004236DF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1E5289F4" w14:textId="77777777" w:rsidR="00584041" w:rsidRPr="00AD40AC" w:rsidRDefault="00584041" w:rsidP="00584041"/>
                    </w:txbxContent>
                  </v:textbox>
                </v:rect>
              </v:group>
              <v:group id="Group 336" o:spid="_x0000_s1041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337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445FEEC6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2F57F2A1" w14:textId="77777777" w:rsidR="00584041" w:rsidRDefault="00584041" w:rsidP="00584041"/>
                    </w:txbxContent>
                  </v:textbox>
                </v:rect>
                <v:rect id="Rectangle 338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1A3634E4" w14:textId="77777777" w:rsidR="00584041" w:rsidRDefault="00584041" w:rsidP="00584041"/>
                    </w:txbxContent>
                  </v:textbox>
                </v:rect>
              </v:group>
              <v:group id="Group 339" o:spid="_x0000_s1044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340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57EE7A83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72DED3CC" w14:textId="77777777" w:rsidR="00584041" w:rsidRDefault="00584041" w:rsidP="00584041"/>
                    </w:txbxContent>
                  </v:textbox>
                </v:rect>
                <v:rect id="Rectangle 341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0CE13707" w14:textId="77777777" w:rsidR="00584041" w:rsidRPr="003C79EE" w:rsidRDefault="00584041" w:rsidP="00584041">
                        <w:pPr>
                          <w:pStyle w:val="ab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3708AFDB" w14:textId="77777777" w:rsidR="00584041" w:rsidRDefault="00584041" w:rsidP="00584041"/>
                    </w:txbxContent>
                  </v:textbox>
                </v:rect>
              </v:group>
              <v:group id="Group 342" o:spid="_x0000_s1047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343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0817317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1291C7D" w14:textId="77777777" w:rsidR="00584041" w:rsidRDefault="00584041" w:rsidP="00584041"/>
                    </w:txbxContent>
                  </v:textbox>
                </v:rect>
                <v:rect id="Rectangle 344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78ACB371" w14:textId="77777777" w:rsidR="00584041" w:rsidRPr="003C79EE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  <w:p w14:paraId="146CEE9D" w14:textId="77777777" w:rsidR="00584041" w:rsidRPr="00AD40AC" w:rsidRDefault="00584041" w:rsidP="00584041"/>
                    </w:txbxContent>
                  </v:textbox>
                </v:rect>
              </v:group>
              <v:rect id="Rectangle 345" o:spid="_x0000_s1050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0A391EE" w14:textId="77777777" w:rsidR="00A31C11" w:rsidRPr="007956FC" w:rsidRDefault="00A31C11" w:rsidP="00A31C11">
                      <w:pPr>
                        <w:pStyle w:val="ab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Разработка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веб-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приложения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для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электронного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документооборота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в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организации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с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использованием</w:t>
                      </w:r>
                      <w:proofErr w:type="spellEnd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методов</w:t>
                      </w:r>
                      <w:proofErr w:type="spellEnd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 машинного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обучения</w:t>
                      </w:r>
                      <w:proofErr w:type="spellEnd"/>
                    </w:p>
                    <w:p w14:paraId="7E224813" w14:textId="77777777" w:rsidR="00584041" w:rsidRDefault="00584041" w:rsidP="005840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  <w:p w14:paraId="04340155" w14:textId="77777777" w:rsidR="00584041" w:rsidRPr="004236DF" w:rsidRDefault="00584041" w:rsidP="005840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376B23">
                        <w:rPr>
                          <w:rFonts w:ascii="ISOCPEUR" w:hAnsi="ISOCPEUR"/>
                          <w:i/>
                          <w:sz w:val="18"/>
                        </w:rPr>
                        <w:t>Диаграмма прецедентов</w:t>
                      </w:r>
                    </w:p>
                  </w:txbxContent>
                </v:textbox>
              </v:rect>
              <v:rect id="Rectangle 346" o:spid="_x0000_s1051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2C78577D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FC11D85" w14:textId="77777777" w:rsidR="00584041" w:rsidRDefault="00584041" w:rsidP="00584041"/>
                  </w:txbxContent>
                </v:textbox>
              </v:rect>
              <v:rect id="Rectangle 347" o:spid="_x0000_s1052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41F4675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6EDEDA28" w14:textId="77777777" w:rsidR="00584041" w:rsidRDefault="00584041" w:rsidP="00584041"/>
                  </w:txbxContent>
                </v:textbox>
              </v:rect>
              <v:rect id="Rectangle 348" o:spid="_x0000_s1053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7A4D0975" w14:textId="77777777" w:rsidR="00584041" w:rsidRPr="00A71EF9" w:rsidRDefault="007D765B" w:rsidP="00584041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7870CB9B" w14:textId="77777777" w:rsidR="00584041" w:rsidRDefault="00584041" w:rsidP="00584041"/>
                  </w:txbxContent>
                </v:textbox>
              </v:rect>
              <v:rect id="Rectangle 349" o:spid="_x0000_s1054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19EFBFF" w14:textId="4CD03C83" w:rsidR="00584041" w:rsidRPr="005060F7" w:rsidRDefault="00584041" w:rsidP="00584041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610AA">
                        <w:rPr>
                          <w:sz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</w:t>
                      </w:r>
                      <w:r w:rsidR="00A31C11"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14:paraId="6B362C38" w14:textId="77777777" w:rsidR="00584041" w:rsidRDefault="00584041" w:rsidP="00584041"/>
                  </w:txbxContent>
                </v:textbox>
              </v:rect>
              <v:group id="Group 350" o:spid="_x0000_s1055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351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99F27D7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9C824BF" w14:textId="77777777" w:rsidR="00584041" w:rsidRDefault="00584041" w:rsidP="00584041"/>
                    </w:txbxContent>
                  </v:textbox>
                </v:rect>
                <v:rect id="Rectangle 352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68C17632" w14:textId="77777777" w:rsidR="00584041" w:rsidRPr="00CB7613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60E04AD5" w14:textId="77777777" w:rsidR="00584041" w:rsidRDefault="00584041" w:rsidP="00584041"/>
                    </w:txbxContent>
                  </v:textbox>
                </v:rect>
              </v:group>
              <v:rect id="Rectangle 353" o:spid="_x0000_s1058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DF3AE43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087129FE" w14:textId="77777777" w:rsidR="00584041" w:rsidRDefault="00584041" w:rsidP="00584041"/>
                  </w:txbxContent>
                </v:textbox>
              </v:rect>
              <v:rect id="Rectangle 354" o:spid="_x0000_s1059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495717A9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2D339D37" w14:textId="77777777" w:rsidR="00584041" w:rsidRDefault="00584041" w:rsidP="00584041"/>
                  </w:txbxContent>
                </v:textbox>
              </v:rect>
              <v:rect id="Rectangle 355" o:spid="_x0000_s1060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CA6A15E" w14:textId="77777777" w:rsidR="00584041" w:rsidRPr="00426D63" w:rsidRDefault="00584041" w:rsidP="00584041"/>
                  </w:txbxContent>
                </v:textbox>
              </v:rect>
              <v:rect id="Rectangle 356" o:spid="_x0000_s1061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48A23B00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12BE525C" w14:textId="77777777" w:rsidR="00584041" w:rsidRDefault="00584041" w:rsidP="00584041"/>
                  </w:txbxContent>
                </v:textbox>
              </v:rect>
              <v:rect id="Rectangle 357" o:spid="_x0000_s1062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495A00CC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1CDD698E" w14:textId="77777777" w:rsidR="00584041" w:rsidRDefault="00584041" w:rsidP="00584041"/>
                  </w:txbxContent>
                </v:textbox>
              </v:rect>
              <v:group id="Group 358" o:spid="_x0000_s1063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9" o:spid="_x0000_s1064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nwwQAAANw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IE4GfDBAAAA3AAAAA8AAAAA&#10;AAAAAAAAAAAABwIAAGRycy9kb3ducmV2LnhtbFBLBQYAAAAAAwADALcAAAD1AgAAAAA=&#10;" filled="f" strokeweight="2pt"/>
                <v:group id="Group 360" o:spid="_x0000_s1065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line id="Line 361" o:spid="_x0000_s1066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  <v:line id="Line 362" o:spid="_x0000_s1067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  <v:line id="Line 363" o:spid="_x0000_s1068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<v:group id="Group 364" o:spid="_x0000_s1069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line id="Line 365" o:spid="_x0000_s1070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<v:line id="Line 366" o:spid="_x0000_s1071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<v:line id="Line 367" o:spid="_x0000_s1072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<v:line id="Line 368" o:spid="_x0000_s1073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    <v:line id="Line 369" o:spid="_x0000_s1074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    <v:line id="Line 370" o:spid="_x0000_s1075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    <v:line id="Line 371" o:spid="_x0000_s1076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    <v:line id="Line 372" o:spid="_x0000_s1077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    <v:group id="Group 373" o:spid="_x0000_s1078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line id="Line 374" o:spid="_x0000_s1079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    <v:line id="Line 375" o:spid="_x0000_s1080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      <v:line id="Line 376" o:spid="_x0000_s1081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      <v:line id="Line 377" o:spid="_x0000_s1082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      <v:group id="Group 378" o:spid="_x0000_s1083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Line 379" o:spid="_x0000_s1084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        <v:line id="Line 380" o:spid="_x0000_s1085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        <v:line id="Line 381" o:spid="_x0000_s1086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        <v:line id="Line 382" o:spid="_x0000_s1087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        <v:line id="Line 383" o:spid="_x0000_s1088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        <v:line id="Line 384" o:spid="_x0000_s1089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        <v:line id="Line 385" o:spid="_x0000_s1090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        <v:line id="Line 386" o:spid="_x0000_s1091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    <v:line id="Line 387" o:spid="_x0000_s1092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        <v:line id="Line 388" o:spid="_x0000_s1093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    <v:line id="Line 389" o:spid="_x0000_s1094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  </v:group>
                    </v:group>
                    <v:line id="Line 390" o:spid="_x0000_s1095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/v:group>
                </v:group>
              </v:group>
            </v:group>
          </w:pict>
        </mc:Fallback>
      </mc:AlternateContent>
    </w:r>
  </w:p>
  <w:p w14:paraId="1B973FA3" w14:textId="77777777" w:rsidR="00584041" w:rsidRDefault="00584041" w:rsidP="00584041">
    <w:pPr>
      <w:ind w:hanging="284"/>
      <w:jc w:val="center"/>
    </w:pPr>
  </w:p>
  <w:p w14:paraId="14710BC9" w14:textId="77777777" w:rsidR="007956FC" w:rsidRPr="000E25BF" w:rsidRDefault="007956FC" w:rsidP="007956FC">
    <w:pPr>
      <w:pStyle w:val="a7"/>
      <w:suppressAutoHyphens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650D" w14:textId="21BEE47B" w:rsidR="00A31C11" w:rsidRPr="008476EC" w:rsidRDefault="001C011F" w:rsidP="008476E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59E98B0" wp14:editId="7BC077BF">
              <wp:simplePos x="0" y="0"/>
              <wp:positionH relativeFrom="page">
                <wp:posOffset>701040</wp:posOffset>
              </wp:positionH>
              <wp:positionV relativeFrom="page">
                <wp:posOffset>228600</wp:posOffset>
              </wp:positionV>
              <wp:extent cx="6631305" cy="10240645"/>
              <wp:effectExtent l="15240" t="19050" r="20955" b="17780"/>
              <wp:wrapNone/>
              <wp:docPr id="7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240645"/>
                        <a:chOff x="1134" y="397"/>
                        <a:chExt cx="10376" cy="16046"/>
                      </a:xfrm>
                    </wpg:grpSpPr>
                    <wps:wsp>
                      <wps:cNvPr id="7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792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69528E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45B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2D61B82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610FF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B06C62D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FAF0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139AF6D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C81A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A1707D7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A57B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E89484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4218C" w14:textId="77777777" w:rsidR="008476EC" w:rsidRPr="004E1945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  <w:p w14:paraId="1EF7C32A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A1AA0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017AEB">
                              <w:rPr>
                                <w:lang w:val="ru-RU"/>
                              </w:rPr>
                              <w:t>Х1258</w:t>
                            </w:r>
                            <w:r>
                              <w:rPr>
                                <w:lang w:val="ru-RU"/>
                              </w:rPr>
                              <w:t>-202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ДП-ГЧ</w:t>
                            </w:r>
                          </w:p>
                          <w:p w14:paraId="478C64C2" w14:textId="77777777" w:rsidR="008476EC" w:rsidRPr="008B05D7" w:rsidRDefault="008476EC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</w:p>
                          <w:p w14:paraId="70025166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A28B1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737F328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73312" w14:textId="77777777" w:rsidR="008476EC" w:rsidRPr="001D6168" w:rsidRDefault="008476EC" w:rsidP="008476E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Хисамутдин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AFB55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9C8C7F3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8288F" w14:textId="77777777" w:rsidR="008476EC" w:rsidRPr="001D6168" w:rsidRDefault="008476EC" w:rsidP="008476E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25E8C4B3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89CA9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496EBC9C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66C1" w14:textId="77777777" w:rsidR="008476EC" w:rsidRDefault="008476EC" w:rsidP="008476EC">
                              <w:pPr>
                                <w:pStyle w:val="ab"/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14:paraId="4FA2AC51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  <w:p w14:paraId="2EB96DBA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C441A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4DAD7AB4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A91B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70DC5BE1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BA03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877B93D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3CBD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урмашева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З.З</w:t>
                              </w:r>
                            </w:p>
                            <w:p w14:paraId="21E6F042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2A966" w14:textId="77777777" w:rsidR="008476EC" w:rsidRPr="007956F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Разработка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веб-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риложения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для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электронного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документооборота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в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организации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с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использованием</w:t>
                            </w:r>
                            <w:proofErr w:type="spellEnd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методов</w:t>
                            </w:r>
                            <w:proofErr w:type="spellEnd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 машинного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обучения</w:t>
                            </w:r>
                            <w:proofErr w:type="spellEnd"/>
                          </w:p>
                          <w:p w14:paraId="58899FCB" w14:textId="77777777" w:rsidR="008476EC" w:rsidRPr="008476EC" w:rsidRDefault="008476EC" w:rsidP="008476EC">
                            <w:pPr>
                              <w:pStyle w:val="ab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2C424C2" w14:textId="77777777" w:rsidR="008476EC" w:rsidRPr="004236DF" w:rsidRDefault="008476EC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Модульная схема приложения</w:t>
                            </w:r>
                          </w:p>
                          <w:p w14:paraId="29C3038A" w14:textId="77777777" w:rsidR="008476EC" w:rsidRPr="00814327" w:rsidRDefault="008476EC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62C4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BCFFDE7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CD8D8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00F790B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6C00B" w14:textId="77777777" w:rsidR="008476EC" w:rsidRPr="0068006D" w:rsidRDefault="007D765B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72123B13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F5E7" w14:textId="33AC4593" w:rsidR="008476EC" w:rsidRPr="001D6168" w:rsidRDefault="008476EC" w:rsidP="008476EC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610AA">
                              <w:rPr>
                                <w:sz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2F3890F6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31E1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CE58E2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A363" w14:textId="77777777" w:rsidR="008476EC" w:rsidRPr="001D6168" w:rsidRDefault="008476EC" w:rsidP="008476EC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1D6168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015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6B60C105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71CE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32ECE997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EDC4A" w14:textId="77777777" w:rsidR="008476EC" w:rsidRPr="008105D2" w:rsidRDefault="008476EC" w:rsidP="008476E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921FD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6ED99C6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406B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3DB2ECE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E98B0" id="Group 2" o:spid="_x0000_s1096" style="position:absolute;margin-left:55.2pt;margin-top:18pt;width:522.15pt;height:806.35pt;z-index:2516577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" o:allowincell="f">
              <v:rect id="Rectangle 3" o:spid="_x0000_s109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D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KkW64PEAAAA2wAAAA8A&#10;AAAAAAAAAAAAAAAABwIAAGRycy9kb3ducmV2LnhtbFBLBQYAAAAAAwADALcAAAD4AgAAAAA=&#10;" filled="f" strokeweight="2pt"/>
              <v:line id="Line 4" o:spid="_x0000_s109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9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10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" o:spid="_x0000_s110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8" o:spid="_x0000_s110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9" o:spid="_x0000_s110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0" o:spid="_x0000_s110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11" o:spid="_x0000_s110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2" o:spid="_x0000_s110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78E0792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69528EE" w14:textId="77777777" w:rsidR="008476EC" w:rsidRDefault="008476EC" w:rsidP="008476EC"/>
                  </w:txbxContent>
                </v:textbox>
              </v:rect>
              <v:rect id="Rectangle 13" o:spid="_x0000_s110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54A45B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2D61B821" w14:textId="77777777" w:rsidR="008476EC" w:rsidRDefault="008476EC" w:rsidP="008476EC"/>
                  </w:txbxContent>
                </v:textbox>
              </v:rect>
              <v:rect id="Rectangle 14" o:spid="_x0000_s110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4610FF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3B06C62D" w14:textId="77777777" w:rsidR="008476EC" w:rsidRDefault="008476EC" w:rsidP="008476EC"/>
                  </w:txbxContent>
                </v:textbox>
              </v:rect>
              <v:rect id="Rectangle 15" o:spid="_x0000_s110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C6FAF0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139AF6D1" w14:textId="77777777" w:rsidR="008476EC" w:rsidRDefault="008476EC" w:rsidP="008476EC"/>
                  </w:txbxContent>
                </v:textbox>
              </v:rect>
              <v:rect id="Rectangle 16" o:spid="_x0000_s111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584C81A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A1707D7" w14:textId="77777777" w:rsidR="008476EC" w:rsidRDefault="008476EC" w:rsidP="008476EC"/>
                  </w:txbxContent>
                </v:textbox>
              </v:rect>
              <v:rect id="Rectangle 17" o:spid="_x0000_s111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A70A57B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E894848" w14:textId="77777777" w:rsidR="008476EC" w:rsidRDefault="008476EC" w:rsidP="008476EC"/>
                  </w:txbxContent>
                </v:textbox>
              </v:rect>
              <v:rect id="Rectangle 18" o:spid="_x0000_s111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4434218C" w14:textId="77777777" w:rsidR="008476EC" w:rsidRPr="004E1945" w:rsidRDefault="008476EC" w:rsidP="008476E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  <w:p w14:paraId="1EF7C32A" w14:textId="77777777" w:rsidR="008476EC" w:rsidRDefault="008476EC" w:rsidP="008476EC"/>
                  </w:txbxContent>
                </v:textbox>
              </v:rect>
              <v:rect id="Rectangle 19" o:spid="_x0000_s111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7E6A1AA0" w14:textId="77777777" w:rsidR="008476EC" w:rsidRDefault="008476EC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017AEB">
                        <w:rPr>
                          <w:lang w:val="ru-RU"/>
                        </w:rPr>
                        <w:t>Х1258</w:t>
                      </w:r>
                      <w:r>
                        <w:rPr>
                          <w:lang w:val="ru-RU"/>
                        </w:rPr>
                        <w:t>-202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ДП-ГЧ</w:t>
                      </w:r>
                    </w:p>
                    <w:p w14:paraId="478C64C2" w14:textId="77777777" w:rsidR="008476EC" w:rsidRPr="008B05D7" w:rsidRDefault="008476EC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</w:p>
                    <w:p w14:paraId="70025166" w14:textId="77777777" w:rsidR="008476EC" w:rsidRDefault="008476EC" w:rsidP="008476EC"/>
                  </w:txbxContent>
                </v:textbox>
              </v:rect>
              <v:line id="Line 20" o:spid="_x0000_s111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1" o:spid="_x0000_s111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2" o:spid="_x0000_s111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3" o:spid="_x0000_s111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24" o:spid="_x0000_s111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group id="Group 25" o:spid="_x0000_s111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393A28B1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737F328" w14:textId="77777777" w:rsidR="008476EC" w:rsidRDefault="008476EC" w:rsidP="008476EC"/>
                    </w:txbxContent>
                  </v:textbox>
                </v:rect>
                <v:rect id="Rectangle 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0673312" w14:textId="77777777" w:rsidR="008476EC" w:rsidRPr="001D6168" w:rsidRDefault="008476EC" w:rsidP="008476E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Хисамутдинов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12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29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483AFB55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9C8C7F3" w14:textId="77777777" w:rsidR="008476EC" w:rsidRDefault="008476EC" w:rsidP="008476EC"/>
                    </w:txbxContent>
                  </v:textbox>
                </v:rect>
                <v:rect id="Rectangle 30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3B68288F" w14:textId="77777777" w:rsidR="008476EC" w:rsidRPr="001D6168" w:rsidRDefault="008476EC" w:rsidP="008476E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25E8C4B3" w14:textId="77777777" w:rsidR="008476EC" w:rsidRDefault="008476EC" w:rsidP="008476EC"/>
                    </w:txbxContent>
                  </v:textbox>
                </v:rect>
              </v:group>
              <v:group id="Group 31" o:spid="_x0000_s112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4089CA9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496EBC9C" w14:textId="77777777" w:rsidR="008476EC" w:rsidRDefault="008476EC" w:rsidP="008476EC"/>
                    </w:txbxContent>
                  </v:textbox>
                </v:rect>
                <v:rect id="Rectangle 33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06F066C1" w14:textId="77777777" w:rsidR="008476EC" w:rsidRDefault="008476EC" w:rsidP="008476EC">
                        <w:pPr>
                          <w:pStyle w:val="ab"/>
                        </w:pPr>
                        <w:r>
                          <w:rPr>
                            <w:sz w:val="16"/>
                            <w:szCs w:val="18"/>
                          </w:rPr>
                          <w:t>.</w:t>
                        </w:r>
                      </w:p>
                      <w:p w14:paraId="4FA2AC51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  <w:p w14:paraId="2EB96DBA" w14:textId="77777777" w:rsidR="008476EC" w:rsidRDefault="008476EC" w:rsidP="008476EC"/>
                    </w:txbxContent>
                  </v:textbox>
                </v:rect>
              </v:group>
              <v:group id="Group 34" o:spid="_x0000_s112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35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B5C441A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4DAD7AB4" w14:textId="77777777" w:rsidR="008476EC" w:rsidRDefault="008476EC" w:rsidP="008476EC"/>
                    </w:txbxContent>
                  </v:textbox>
                </v:rect>
                <v:rect id="Rectangle 36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6D8A91B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70DC5BE1" w14:textId="77777777" w:rsidR="008476EC" w:rsidRDefault="008476EC" w:rsidP="008476EC"/>
                    </w:txbxContent>
                  </v:textbox>
                </v:rect>
              </v:group>
              <v:group id="Group 37" o:spid="_x0000_s113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38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1907BA03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877B93D" w14:textId="77777777" w:rsidR="008476EC" w:rsidRDefault="008476EC" w:rsidP="008476EC"/>
                    </w:txbxContent>
                  </v:textbox>
                </v:rect>
                <v:rect id="Rectangle 3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18C03CBD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урмашева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З.З</w:t>
                        </w:r>
                      </w:p>
                      <w:p w14:paraId="21E6F042" w14:textId="77777777" w:rsidR="008476EC" w:rsidRDefault="008476EC" w:rsidP="008476EC"/>
                    </w:txbxContent>
                  </v:textbox>
                </v:rect>
              </v:group>
              <v:line id="Line 40" o:spid="_x0000_s113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rect id="Rectangle 41" o:spid="_x0000_s113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EE2A966" w14:textId="77777777" w:rsidR="008476EC" w:rsidRPr="007956FC" w:rsidRDefault="008476EC" w:rsidP="008476EC">
                      <w:pPr>
                        <w:pStyle w:val="ab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Разработка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веб-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приложения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для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электронного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документооборота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в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организации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с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использованием</w:t>
                      </w:r>
                      <w:proofErr w:type="spellEnd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методов</w:t>
                      </w:r>
                      <w:proofErr w:type="spellEnd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 машинного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обучения</w:t>
                      </w:r>
                      <w:proofErr w:type="spellEnd"/>
                    </w:p>
                    <w:p w14:paraId="58899FCB" w14:textId="77777777" w:rsidR="008476EC" w:rsidRPr="008476EC" w:rsidRDefault="008476EC" w:rsidP="008476EC">
                      <w:pPr>
                        <w:pStyle w:val="ab"/>
                        <w:jc w:val="cente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</w:p>
                    <w:p w14:paraId="32C424C2" w14:textId="77777777" w:rsidR="008476EC" w:rsidRPr="004236DF" w:rsidRDefault="008476EC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Модульная схема приложения</w:t>
                      </w:r>
                    </w:p>
                    <w:p w14:paraId="29C3038A" w14:textId="77777777" w:rsidR="008476EC" w:rsidRPr="00814327" w:rsidRDefault="008476EC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line id="Line 42" o:spid="_x0000_s113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3" o:spid="_x0000_s113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44" o:spid="_x0000_s113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rect id="Rectangle 45" o:spid="_x0000_s113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E6E62C4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BCFFDE7" w14:textId="77777777" w:rsidR="008476EC" w:rsidRDefault="008476EC" w:rsidP="008476EC"/>
                  </w:txbxContent>
                </v:textbox>
              </v:rect>
              <v:rect id="Rectangle 46" o:spid="_x0000_s114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2C5CD8D8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00F790B1" w14:textId="77777777" w:rsidR="008476EC" w:rsidRDefault="008476EC" w:rsidP="008476EC"/>
                  </w:txbxContent>
                </v:textbox>
              </v:rect>
              <v:rect id="Rectangle 47" o:spid="_x0000_s114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356C00B" w14:textId="77777777" w:rsidR="008476EC" w:rsidRPr="0068006D" w:rsidRDefault="007D765B" w:rsidP="008476E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72123B13" w14:textId="77777777" w:rsidR="008476EC" w:rsidRDefault="008476EC" w:rsidP="008476EC"/>
                  </w:txbxContent>
                </v:textbox>
              </v:rect>
              <v:line id="Line 48" o:spid="_x0000_s114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49" o:spid="_x0000_s114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rect id="Rectangle 50" o:spid="_x0000_s114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537AF5E7" w14:textId="33AC4593" w:rsidR="008476EC" w:rsidRPr="001D6168" w:rsidRDefault="008476EC" w:rsidP="008476EC">
                      <w:pPr>
                        <w:pStyle w:val="ab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610AA">
                        <w:rPr>
                          <w:sz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2F3890F6" w14:textId="77777777" w:rsidR="008476EC" w:rsidRDefault="008476EC" w:rsidP="008476EC"/>
                  </w:txbxContent>
                </v:textbox>
              </v:rect>
              <v:line id="Line 51" o:spid="_x0000_s114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52" o:spid="_x0000_s114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53" o:spid="_x0000_s114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line id="Line 54" o:spid="_x0000_s114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group id="Group 55" o:spid="_x0000_s114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56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1FE831E1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9CE58E2" w14:textId="77777777" w:rsidR="008476EC" w:rsidRDefault="008476EC" w:rsidP="008476EC"/>
                    </w:txbxContent>
                  </v:textbox>
                </v:rect>
                <v:rect id="Rectangle 57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3C34A363" w14:textId="77777777" w:rsidR="008476EC" w:rsidRPr="001D6168" w:rsidRDefault="008476EC" w:rsidP="008476EC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 w:rsidRPr="001D6168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15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rect id="Rectangle 59" o:spid="_x0000_s115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4EA0015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6B60C105" w14:textId="77777777" w:rsidR="008476EC" w:rsidRDefault="008476EC" w:rsidP="008476EC"/>
                  </w:txbxContent>
                </v:textbox>
              </v:rect>
              <v:rect id="Rectangle 60" o:spid="_x0000_s115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33071CE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32ECE997" w14:textId="77777777" w:rsidR="008476EC" w:rsidRDefault="008476EC" w:rsidP="008476EC"/>
                  </w:txbxContent>
                </v:textbox>
              </v:rect>
              <v:line id="Line 61" o:spid="_x0000_s115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Rectangle 62" o:spid="_x0000_s115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69EDC4A" w14:textId="77777777" w:rsidR="008476EC" w:rsidRPr="008105D2" w:rsidRDefault="008476EC" w:rsidP="008476E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15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43921FD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6ED99C68" w14:textId="77777777" w:rsidR="008476EC" w:rsidRDefault="008476EC" w:rsidP="008476EC"/>
                  </w:txbxContent>
                </v:textbox>
              </v:rect>
              <v:rect id="Rectangle 64" o:spid="_x0000_s115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5F406B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3DB2ECE1" w14:textId="77777777" w:rsidR="008476EC" w:rsidRDefault="008476EC" w:rsidP="008476EC"/>
                  </w:txbxContent>
                </v:textbox>
              </v:rect>
              <v:line id="Line 65" o:spid="_x0000_s115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455C" w14:textId="77777777" w:rsidR="008476EC" w:rsidRDefault="008476EC" w:rsidP="008476EC">
    <w:pPr>
      <w:jc w:val="center"/>
    </w:pPr>
  </w:p>
  <w:p w14:paraId="437BCD5D" w14:textId="1BF88642" w:rsidR="008476EC" w:rsidRDefault="001C011F" w:rsidP="008476EC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548688" wp14:editId="29D643EC">
              <wp:simplePos x="0" y="0"/>
              <wp:positionH relativeFrom="column">
                <wp:posOffset>-650875</wp:posOffset>
              </wp:positionH>
              <wp:positionV relativeFrom="paragraph">
                <wp:posOffset>207645</wp:posOffset>
              </wp:positionV>
              <wp:extent cx="10186670" cy="6400800"/>
              <wp:effectExtent l="20955" t="13970" r="22225" b="14605"/>
              <wp:wrapNone/>
              <wp:docPr id="2" name="Group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3" name="Rectangle 660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F556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7C3A773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61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7862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03B3513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2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47AD2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3F8A9D4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63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377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781D07BA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64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46A55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3103B69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65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1076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3C0758DB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666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EA7C4" w14:textId="77777777" w:rsidR="008476EC" w:rsidRPr="00A71EF9" w:rsidRDefault="007D765B" w:rsidP="008476EC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5F66FF8A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" name="Rectangle 667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3278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017AEB">
                              <w:rPr>
                                <w:lang w:val="ru-RU"/>
                              </w:rPr>
                              <w:t>Х1258</w:t>
                            </w:r>
                            <w:r>
                              <w:rPr>
                                <w:lang w:val="ru-RU"/>
                              </w:rPr>
                              <w:t>-202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ДП-ГЧ</w:t>
                            </w:r>
                          </w:p>
                          <w:p w14:paraId="1F2BF565" w14:textId="77777777" w:rsidR="008476EC" w:rsidRPr="00161E3F" w:rsidRDefault="008476EC" w:rsidP="008476EC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7471E853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" name="Group 668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2F5AC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C37A5BE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3E598" w14:textId="77777777" w:rsidR="008476EC" w:rsidRPr="003C79EE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Хисамутдин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374BB62F" w14:textId="77777777" w:rsidR="008476EC" w:rsidRPr="00700763" w:rsidRDefault="008476EC" w:rsidP="008476E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" name="Group 671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1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0AE54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23C828A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FAFFA" w14:textId="77777777" w:rsidR="008476EC" w:rsidRPr="004236DF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6DFEB99F" w14:textId="77777777" w:rsidR="008476EC" w:rsidRPr="00AD40A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" name="Group 674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204FA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7415D404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68639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" name="Group 677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CBC35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62FD057C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D3269" w14:textId="77777777" w:rsidR="008476EC" w:rsidRPr="003C79EE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20E3CF6C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" name="Group 680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8B36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CB9654B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9807" w14:textId="77777777" w:rsidR="008476EC" w:rsidRPr="003C79EE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  <w:p w14:paraId="06AC27AD" w14:textId="77777777" w:rsidR="008476EC" w:rsidRPr="00AD40A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" name="Rectangle 683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00C43" w14:textId="77777777" w:rsidR="008476EC" w:rsidRPr="007956F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Разработка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веб-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риложения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для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электронного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документооборота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в </w:t>
                            </w:r>
                            <w:proofErr w:type="spellStart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организации</w:t>
                            </w:r>
                            <w:proofErr w:type="spellEnd"/>
                            <w:r w:rsidRPr="007956F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с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использованием</w:t>
                            </w:r>
                            <w:proofErr w:type="spellEnd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методов</w:t>
                            </w:r>
                            <w:proofErr w:type="spellEnd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 машинного </w:t>
                            </w:r>
                            <w:proofErr w:type="spellStart"/>
                            <w:r w:rsidRPr="007956FC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>обучения</w:t>
                            </w:r>
                            <w:proofErr w:type="spellEnd"/>
                          </w:p>
                          <w:p w14:paraId="2B033CA9" w14:textId="77777777" w:rsidR="008476EC" w:rsidRDefault="008476EC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  <w:p w14:paraId="363ADC76" w14:textId="77777777" w:rsidR="00AD547B" w:rsidRPr="00814327" w:rsidRDefault="00AD547B" w:rsidP="00AD547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81432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Схема базы данных</w:t>
                            </w:r>
                          </w:p>
                          <w:p w14:paraId="0B287622" w14:textId="77777777" w:rsidR="008476EC" w:rsidRPr="004236DF" w:rsidRDefault="008476EC" w:rsidP="00AD547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684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6ABE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4FDDEF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685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E3CC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222CC0DC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686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F06A" w14:textId="77777777" w:rsidR="008476EC" w:rsidRPr="00A71EF9" w:rsidRDefault="0068006D" w:rsidP="008476EC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2801F617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687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998A" w14:textId="2BB0AA13" w:rsidR="008476EC" w:rsidRPr="005060F7" w:rsidRDefault="008476EC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610AA">
                              <w:rPr>
                                <w:sz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1</w:t>
                            </w:r>
                          </w:p>
                          <w:p w14:paraId="44F81BC6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1" name="Group 688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3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78321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1E514B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5DEEA" w14:textId="77777777" w:rsidR="008476EC" w:rsidRPr="00CB7613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4AF57A4B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" name="Rectangle 691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FFB2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54434AC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92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3BF10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8D58EF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93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C3D3" w14:textId="77777777" w:rsidR="008476EC" w:rsidRPr="00426D63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94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71E2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3555C16C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95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AA3C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6656A2C6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9" name="Group 696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4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698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42" name="Lin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" name="Group 702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46" name="Lin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7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5" name="Group 7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56" name="Line 7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" name="Group 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61" name="Line 7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7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7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7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7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7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7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2" name="Line 7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688" id="Group 659" o:spid="_x0000_s1160" style="position:absolute;left:0;text-align:left;margin-left:-51.25pt;margin-top:16.35pt;width:802.1pt;height:7in;z-index:251658752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">
              <v:rect id="Rectangle 660" o:spid="_x0000_s1161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028FF556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7C3A773" w14:textId="77777777" w:rsidR="008476EC" w:rsidRDefault="008476EC" w:rsidP="008476EC"/>
                  </w:txbxContent>
                </v:textbox>
              </v:rect>
              <v:rect id="Rectangle 661" o:spid="_x0000_s1162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75747862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03B3513" w14:textId="77777777" w:rsidR="008476EC" w:rsidRDefault="008476EC" w:rsidP="008476EC"/>
                  </w:txbxContent>
                </v:textbox>
              </v:rect>
              <v:rect id="Rectangle 662" o:spid="_x0000_s1163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0547AD2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3F8A9D4" w14:textId="77777777" w:rsidR="008476EC" w:rsidRDefault="008476EC" w:rsidP="008476EC"/>
                  </w:txbxContent>
                </v:textbox>
              </v:rect>
              <v:rect id="Rectangle 663" o:spid="_x0000_s1164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5BC0377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781D07BA" w14:textId="77777777" w:rsidR="008476EC" w:rsidRDefault="008476EC" w:rsidP="008476EC"/>
                  </w:txbxContent>
                </v:textbox>
              </v:rect>
              <v:rect id="Rectangle 664" o:spid="_x0000_s1165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7F246A55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3103B69" w14:textId="77777777" w:rsidR="008476EC" w:rsidRDefault="008476EC" w:rsidP="008476EC"/>
                  </w:txbxContent>
                </v:textbox>
              </v:rect>
              <v:rect id="Rectangle 665" o:spid="_x0000_s1166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4A5F1076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3C0758DB" w14:textId="77777777" w:rsidR="008476EC" w:rsidRDefault="008476EC" w:rsidP="008476EC"/>
                  </w:txbxContent>
                </v:textbox>
              </v:rect>
              <v:rect id="Rectangle 666" o:spid="_x0000_s1167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<v:textbox inset="1pt,1pt,1pt,1pt">
                  <w:txbxContent>
                    <w:p w14:paraId="78AEA7C4" w14:textId="77777777" w:rsidR="008476EC" w:rsidRPr="00A71EF9" w:rsidRDefault="007D765B" w:rsidP="008476EC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5F66FF8A" w14:textId="77777777" w:rsidR="008476EC" w:rsidRDefault="008476EC" w:rsidP="008476EC"/>
                  </w:txbxContent>
                </v:textbox>
              </v:rect>
              <v:rect id="Rectangle 667" o:spid="_x0000_s1168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<v:textbox inset="1pt,1pt,1pt,1pt">
                  <w:txbxContent>
                    <w:p w14:paraId="27DB3278" w14:textId="77777777" w:rsidR="008476EC" w:rsidRDefault="008476EC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017AEB">
                        <w:rPr>
                          <w:lang w:val="ru-RU"/>
                        </w:rPr>
                        <w:t>Х1258</w:t>
                      </w:r>
                      <w:r>
                        <w:rPr>
                          <w:lang w:val="ru-RU"/>
                        </w:rPr>
                        <w:t>-202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ДП-ГЧ</w:t>
                      </w:r>
                    </w:p>
                    <w:p w14:paraId="1F2BF565" w14:textId="77777777" w:rsidR="008476EC" w:rsidRPr="00161E3F" w:rsidRDefault="008476EC" w:rsidP="008476EC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7471E853" w14:textId="77777777" w:rsidR="008476EC" w:rsidRDefault="008476EC" w:rsidP="008476EC"/>
                  </w:txbxContent>
                </v:textbox>
              </v:rect>
              <v:group id="Group 668" o:spid="_x0000_s1169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669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422F5AC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C37A5BE" w14:textId="77777777" w:rsidR="008476EC" w:rsidRDefault="008476EC" w:rsidP="008476EC"/>
                    </w:txbxContent>
                  </v:textbox>
                </v:rect>
                <v:rect id="Rectangle 670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5C3E598" w14:textId="77777777" w:rsidR="008476EC" w:rsidRPr="003C79EE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Хисамутдин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14:paraId="374BB62F" w14:textId="77777777" w:rsidR="008476EC" w:rsidRPr="00700763" w:rsidRDefault="008476EC" w:rsidP="008476E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671" o:spid="_x0000_s1172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672" o:spid="_x0000_s1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050AE54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23C828A" w14:textId="77777777" w:rsidR="008476EC" w:rsidRDefault="008476EC" w:rsidP="008476EC"/>
                    </w:txbxContent>
                  </v:textbox>
                </v:rect>
                <v:rect id="Rectangle 673" o:spid="_x0000_s11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BAFAFFA" w14:textId="77777777" w:rsidR="008476EC" w:rsidRPr="004236DF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6DFEB99F" w14:textId="77777777" w:rsidR="008476EC" w:rsidRPr="00AD40AC" w:rsidRDefault="008476EC" w:rsidP="008476EC"/>
                    </w:txbxContent>
                  </v:textbox>
                </v:rect>
              </v:group>
              <v:group id="Group 674" o:spid="_x0000_s1175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675" o:spid="_x0000_s1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0D204FA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7415D404" w14:textId="77777777" w:rsidR="008476EC" w:rsidRDefault="008476EC" w:rsidP="008476EC"/>
                    </w:txbxContent>
                  </v:textbox>
                </v:rect>
                <v:rect id="Rectangle 676" o:spid="_x0000_s1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2968639" w14:textId="77777777" w:rsidR="008476EC" w:rsidRDefault="008476EC" w:rsidP="008476EC"/>
                    </w:txbxContent>
                  </v:textbox>
                </v:rect>
              </v:group>
              <v:group id="Group 677" o:spid="_x0000_s1178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678" o:spid="_x0000_s1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6ECBC35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62FD057C" w14:textId="77777777" w:rsidR="008476EC" w:rsidRDefault="008476EC" w:rsidP="008476EC"/>
                    </w:txbxContent>
                  </v:textbox>
                </v:rect>
                <v:rect id="Rectangle 679" o:spid="_x0000_s11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60DD3269" w14:textId="77777777" w:rsidR="008476EC" w:rsidRPr="003C79EE" w:rsidRDefault="008476EC" w:rsidP="008476EC">
                        <w:pPr>
                          <w:pStyle w:val="ab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20E3CF6C" w14:textId="77777777" w:rsidR="008476EC" w:rsidRDefault="008476EC" w:rsidP="008476EC"/>
                    </w:txbxContent>
                  </v:textbox>
                </v:rect>
              </v:group>
              <v:group id="Group 680" o:spid="_x0000_s1181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681" o:spid="_x0000_s1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33108B36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CB9654B" w14:textId="77777777" w:rsidR="008476EC" w:rsidRDefault="008476EC" w:rsidP="008476EC"/>
                    </w:txbxContent>
                  </v:textbox>
                </v:rect>
                <v:rect id="Rectangle 682" o:spid="_x0000_s1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14:paraId="4CC39807" w14:textId="77777777" w:rsidR="008476EC" w:rsidRPr="003C79EE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  <w:p w14:paraId="06AC27AD" w14:textId="77777777" w:rsidR="008476EC" w:rsidRPr="00AD40AC" w:rsidRDefault="008476EC" w:rsidP="008476EC"/>
                    </w:txbxContent>
                  </v:textbox>
                </v:rect>
              </v:group>
              <v:rect id="Rectangle 683" o:spid="_x0000_s1184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4A00C43" w14:textId="77777777" w:rsidR="008476EC" w:rsidRPr="007956FC" w:rsidRDefault="008476EC" w:rsidP="008476EC">
                      <w:pPr>
                        <w:pStyle w:val="ab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Разработка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веб-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приложения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для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электронного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документооборота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в </w:t>
                      </w:r>
                      <w:proofErr w:type="spellStart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>организации</w:t>
                      </w:r>
                      <w:proofErr w:type="spellEnd"/>
                      <w:r w:rsidRPr="007956FC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с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использованием</w:t>
                      </w:r>
                      <w:proofErr w:type="spellEnd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методов</w:t>
                      </w:r>
                      <w:proofErr w:type="spellEnd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 машинного </w:t>
                      </w:r>
                      <w:proofErr w:type="spellStart"/>
                      <w:r w:rsidRPr="007956FC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>обучения</w:t>
                      </w:r>
                      <w:proofErr w:type="spellEnd"/>
                    </w:p>
                    <w:p w14:paraId="2B033CA9" w14:textId="77777777" w:rsidR="008476EC" w:rsidRDefault="008476EC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  <w:p w14:paraId="363ADC76" w14:textId="77777777" w:rsidR="00AD547B" w:rsidRPr="00814327" w:rsidRDefault="00AD547B" w:rsidP="00AD547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814327">
                        <w:rPr>
                          <w:rFonts w:ascii="ISOCPEUR" w:hAnsi="ISOCPEUR"/>
                          <w:i/>
                          <w:sz w:val="18"/>
                        </w:rPr>
                        <w:t>Схема базы данных</w:t>
                      </w:r>
                    </w:p>
                    <w:p w14:paraId="0B287622" w14:textId="77777777" w:rsidR="008476EC" w:rsidRPr="004236DF" w:rsidRDefault="008476EC" w:rsidP="00AD547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684" o:spid="_x0000_s1185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206ABE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4FDDEFE" w14:textId="77777777" w:rsidR="008476EC" w:rsidRDefault="008476EC" w:rsidP="008476EC"/>
                  </w:txbxContent>
                </v:textbox>
              </v:rect>
              <v:rect id="Rectangle 685" o:spid="_x0000_s1186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0F21E3CC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222CC0DC" w14:textId="77777777" w:rsidR="008476EC" w:rsidRDefault="008476EC" w:rsidP="008476EC"/>
                  </w:txbxContent>
                </v:textbox>
              </v:rect>
              <v:rect id="Rectangle 686" o:spid="_x0000_s1187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1C6F06A" w14:textId="77777777" w:rsidR="008476EC" w:rsidRPr="00A71EF9" w:rsidRDefault="0068006D" w:rsidP="008476EC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2801F617" w14:textId="77777777" w:rsidR="008476EC" w:rsidRDefault="008476EC" w:rsidP="008476EC"/>
                  </w:txbxContent>
                </v:textbox>
              </v:rect>
              <v:rect id="Rectangle 687" o:spid="_x0000_s1188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DFD998A" w14:textId="2BB0AA13" w:rsidR="008476EC" w:rsidRPr="005060F7" w:rsidRDefault="008476EC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610AA">
                        <w:rPr>
                          <w:sz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1</w:t>
                      </w:r>
                    </w:p>
                    <w:p w14:paraId="44F81BC6" w14:textId="77777777" w:rsidR="008476EC" w:rsidRDefault="008476EC" w:rsidP="008476EC"/>
                  </w:txbxContent>
                </v:textbox>
              </v:rect>
              <v:group id="Group 688" o:spid="_x0000_s1189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689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0678321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E1E514B" w14:textId="77777777" w:rsidR="008476EC" w:rsidRDefault="008476EC" w:rsidP="008476EC"/>
                    </w:txbxContent>
                  </v:textbox>
                </v:rect>
                <v:rect id="Rectangle 690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E75DEEA" w14:textId="77777777" w:rsidR="008476EC" w:rsidRPr="00CB7613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4AF57A4B" w14:textId="77777777" w:rsidR="008476EC" w:rsidRDefault="008476EC" w:rsidP="008476EC"/>
                    </w:txbxContent>
                  </v:textbox>
                </v:rect>
              </v:group>
              <v:rect id="Rectangle 691" o:spid="_x0000_s1192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22AFFB2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54434ACE" w14:textId="77777777" w:rsidR="008476EC" w:rsidRDefault="008476EC" w:rsidP="008476EC"/>
                  </w:txbxContent>
                </v:textbox>
              </v:rect>
              <v:rect id="Rectangle 692" o:spid="_x0000_s1193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553BF10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8D58EF1" w14:textId="77777777" w:rsidR="008476EC" w:rsidRDefault="008476EC" w:rsidP="008476EC"/>
                  </w:txbxContent>
                </v:textbox>
              </v:rect>
              <v:rect id="Rectangle 693" o:spid="_x0000_s1194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1E8C3D3" w14:textId="77777777" w:rsidR="008476EC" w:rsidRPr="00426D63" w:rsidRDefault="008476EC" w:rsidP="008476EC"/>
                  </w:txbxContent>
                </v:textbox>
              </v:rect>
              <v:rect id="Rectangle 694" o:spid="_x0000_s1195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A9871E2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3555C16C" w14:textId="77777777" w:rsidR="008476EC" w:rsidRDefault="008476EC" w:rsidP="008476EC"/>
                  </w:txbxContent>
                </v:textbox>
              </v:rect>
              <v:rect id="Rectangle 695" o:spid="_x0000_s1196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73AA3C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6656A2C6" w14:textId="77777777" w:rsidR="008476EC" w:rsidRDefault="008476EC" w:rsidP="008476EC"/>
                  </w:txbxContent>
                </v:textbox>
              </v:rect>
              <v:group id="Group 696" o:spid="_x0000_s1197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97" o:spid="_x0000_s1198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group id="Group 698" o:spid="_x0000_s1199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Line 699" o:spid="_x0000_s1200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line id="Line 700" o:spid="_x0000_s1201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701" o:spid="_x0000_s1202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group id="Group 702" o:spid="_x0000_s1203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Line 703" o:spid="_x0000_s1204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704" o:spid="_x0000_s1205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<v:line id="Line 705" o:spid="_x0000_s1206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<v:line id="Line 706" o:spid="_x0000_s1207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<v:line id="Line 707" o:spid="_x0000_s1208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line id="Line 708" o:spid="_x0000_s1209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<v:line id="Line 709" o:spid="_x0000_s1210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  <v:line id="Line 710" o:spid="_x0000_s1211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<v:group id="Group 711" o:spid="_x0000_s1212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line id="Line 712" o:spid="_x0000_s1213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  <v:line id="Line 713" o:spid="_x0000_s1214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    <v:line id="Line 714" o:spid="_x0000_s1215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      <v:line id="Line 715" o:spid="_x0000_s1216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      <v:group id="Group 716" o:spid="_x0000_s1217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line id="Line 717" o:spid="_x0000_s1218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<v:line id="Line 718" o:spid="_x0000_s1219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  <v:line id="Line 719" o:spid="_x0000_s1220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  <v:line id="Line 720" o:spid="_x0000_s1221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<v:line id="Line 721" o:spid="_x0000_s1222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<v:line id="Line 722" o:spid="_x0000_s1223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  <v:line id="Line 723" o:spid="_x0000_s1224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      <v:line id="Line 724" o:spid="_x0000_s1225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  <v:line id="Line 725" o:spid="_x0000_s1226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    <v:line id="Line 726" o:spid="_x0000_s1227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      <v:line id="Line 727" o:spid="_x0000_s1228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      </v:group>
                    </v:group>
                    <v:line id="Line 728" o:spid="_x0000_s1229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/v:group>
                </v:group>
              </v:group>
            </v:group>
          </w:pict>
        </mc:Fallback>
      </mc:AlternateContent>
    </w:r>
  </w:p>
  <w:p w14:paraId="7F8234AF" w14:textId="77777777" w:rsidR="008476EC" w:rsidRPr="008476EC" w:rsidRDefault="008476EC" w:rsidP="008476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B014C"/>
    <w:multiLevelType w:val="hybridMultilevel"/>
    <w:tmpl w:val="EFC01C84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B44F9C"/>
    <w:multiLevelType w:val="multilevel"/>
    <w:tmpl w:val="B05ADCE0"/>
    <w:lvl w:ilvl="0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13C12"/>
    <w:multiLevelType w:val="multilevel"/>
    <w:tmpl w:val="89FABA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435D9"/>
    <w:multiLevelType w:val="hybridMultilevel"/>
    <w:tmpl w:val="F634AB0C"/>
    <w:lvl w:ilvl="0" w:tplc="266E97AA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9967C3"/>
    <w:multiLevelType w:val="hybridMultilevel"/>
    <w:tmpl w:val="00CAAA20"/>
    <w:lvl w:ilvl="0" w:tplc="266E97AA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966551"/>
    <w:multiLevelType w:val="hybridMultilevel"/>
    <w:tmpl w:val="271E0B18"/>
    <w:lvl w:ilvl="0" w:tplc="EE1C6CD4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501EB"/>
    <w:multiLevelType w:val="hybridMultilevel"/>
    <w:tmpl w:val="DFD6C4D8"/>
    <w:lvl w:ilvl="0" w:tplc="88CEDF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94D2F"/>
    <w:multiLevelType w:val="hybridMultilevel"/>
    <w:tmpl w:val="6E483A68"/>
    <w:lvl w:ilvl="0" w:tplc="41C216B6">
      <w:start w:val="1"/>
      <w:numFmt w:val="bullet"/>
      <w:lvlText w:val="–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165D14E5"/>
    <w:multiLevelType w:val="multilevel"/>
    <w:tmpl w:val="98F6B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30D98"/>
    <w:multiLevelType w:val="hybridMultilevel"/>
    <w:tmpl w:val="BC6ACA48"/>
    <w:lvl w:ilvl="0" w:tplc="EE1C6CD4">
      <w:start w:val="1"/>
      <w:numFmt w:val="bullet"/>
      <w:lvlText w:val=""/>
      <w:lvlJc w:val="left"/>
      <w:pPr>
        <w:ind w:left="242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7DB51B0"/>
    <w:multiLevelType w:val="hybridMultilevel"/>
    <w:tmpl w:val="104234CA"/>
    <w:lvl w:ilvl="0" w:tplc="494A274E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476B9"/>
    <w:multiLevelType w:val="hybridMultilevel"/>
    <w:tmpl w:val="BAD89B10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2E1E7B"/>
    <w:multiLevelType w:val="hybridMultilevel"/>
    <w:tmpl w:val="250A31F8"/>
    <w:lvl w:ilvl="0" w:tplc="0F8855C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7203"/>
    <w:multiLevelType w:val="multilevel"/>
    <w:tmpl w:val="573AA3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70AA4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4386"/>
    <w:multiLevelType w:val="hybridMultilevel"/>
    <w:tmpl w:val="5BE267F8"/>
    <w:lvl w:ilvl="0" w:tplc="5752501A">
      <w:start w:val="1"/>
      <w:numFmt w:val="decimal"/>
      <w:lvlText w:val="%1"/>
      <w:lvlJc w:val="left"/>
      <w:pPr>
        <w:ind w:left="185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A0168"/>
    <w:multiLevelType w:val="hybridMultilevel"/>
    <w:tmpl w:val="305C8B36"/>
    <w:lvl w:ilvl="0" w:tplc="32AE9D4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8A62A23"/>
    <w:multiLevelType w:val="hybridMultilevel"/>
    <w:tmpl w:val="58C6FB48"/>
    <w:lvl w:ilvl="0" w:tplc="851CE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3F0816"/>
    <w:multiLevelType w:val="hybridMultilevel"/>
    <w:tmpl w:val="5B009C44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BC14F9A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65F41"/>
    <w:multiLevelType w:val="hybridMultilevel"/>
    <w:tmpl w:val="2B02430E"/>
    <w:lvl w:ilvl="0" w:tplc="851CE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5E4D56"/>
    <w:multiLevelType w:val="hybridMultilevel"/>
    <w:tmpl w:val="232E13A0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B071C5"/>
    <w:multiLevelType w:val="hybridMultilevel"/>
    <w:tmpl w:val="D92A9E3A"/>
    <w:lvl w:ilvl="0" w:tplc="DE3AF86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9783D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4382"/>
    <w:multiLevelType w:val="multilevel"/>
    <w:tmpl w:val="2D207B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A1DB5"/>
    <w:multiLevelType w:val="hybridMultilevel"/>
    <w:tmpl w:val="CE4CD196"/>
    <w:lvl w:ilvl="0" w:tplc="32AE9D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667572"/>
    <w:multiLevelType w:val="hybridMultilevel"/>
    <w:tmpl w:val="CD00F480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8845D7"/>
    <w:multiLevelType w:val="hybridMultilevel"/>
    <w:tmpl w:val="2B2A5C70"/>
    <w:lvl w:ilvl="0" w:tplc="1E32A6C0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13477C1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F75EF"/>
    <w:multiLevelType w:val="hybridMultilevel"/>
    <w:tmpl w:val="4BA09606"/>
    <w:lvl w:ilvl="0" w:tplc="266E97AA">
      <w:start w:val="1"/>
      <w:numFmt w:val="decimal"/>
      <w:lvlText w:val="%1"/>
      <w:lvlJc w:val="left"/>
      <w:pPr>
        <w:ind w:left="149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644CDE"/>
    <w:multiLevelType w:val="hybridMultilevel"/>
    <w:tmpl w:val="C5F26746"/>
    <w:lvl w:ilvl="0" w:tplc="9F6A13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CE07C3"/>
    <w:multiLevelType w:val="multilevel"/>
    <w:tmpl w:val="CA9A28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408B1"/>
    <w:multiLevelType w:val="hybridMultilevel"/>
    <w:tmpl w:val="304E90C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747609"/>
    <w:multiLevelType w:val="hybridMultilevel"/>
    <w:tmpl w:val="0046DD52"/>
    <w:lvl w:ilvl="0" w:tplc="5186E324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6F16DF"/>
    <w:multiLevelType w:val="hybridMultilevel"/>
    <w:tmpl w:val="F56A7ED2"/>
    <w:lvl w:ilvl="0" w:tplc="BA3E78C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1BC042B"/>
    <w:multiLevelType w:val="hybridMultilevel"/>
    <w:tmpl w:val="0C207970"/>
    <w:lvl w:ilvl="0" w:tplc="266E97A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4640DD"/>
    <w:multiLevelType w:val="multilevel"/>
    <w:tmpl w:val="20D26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670D3"/>
    <w:multiLevelType w:val="multilevel"/>
    <w:tmpl w:val="817A8D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958323">
    <w:abstractNumId w:val="40"/>
  </w:num>
  <w:num w:numId="2" w16cid:durableId="65541494">
    <w:abstractNumId w:val="27"/>
  </w:num>
  <w:num w:numId="3" w16cid:durableId="2089763959">
    <w:abstractNumId w:val="3"/>
  </w:num>
  <w:num w:numId="4" w16cid:durableId="1176577796">
    <w:abstractNumId w:val="34"/>
  </w:num>
  <w:num w:numId="5" w16cid:durableId="1849909541">
    <w:abstractNumId w:val="20"/>
  </w:num>
  <w:num w:numId="6" w16cid:durableId="110056995">
    <w:abstractNumId w:val="6"/>
  </w:num>
  <w:num w:numId="7" w16cid:durableId="1011370887">
    <w:abstractNumId w:val="9"/>
  </w:num>
  <w:num w:numId="8" w16cid:durableId="1367027923">
    <w:abstractNumId w:val="39"/>
  </w:num>
  <w:num w:numId="9" w16cid:durableId="1560478558">
    <w:abstractNumId w:val="14"/>
  </w:num>
  <w:num w:numId="10" w16cid:durableId="1806269044">
    <w:abstractNumId w:val="35"/>
  </w:num>
  <w:num w:numId="11" w16cid:durableId="1973634631">
    <w:abstractNumId w:val="29"/>
  </w:num>
  <w:num w:numId="12" w16cid:durableId="1474522756">
    <w:abstractNumId w:val="11"/>
  </w:num>
  <w:num w:numId="13" w16cid:durableId="9185648">
    <w:abstractNumId w:val="33"/>
  </w:num>
  <w:num w:numId="14" w16cid:durableId="1692678736">
    <w:abstractNumId w:val="16"/>
  </w:num>
  <w:num w:numId="15" w16cid:durableId="1559394551">
    <w:abstractNumId w:val="21"/>
  </w:num>
  <w:num w:numId="16" w16cid:durableId="2071659411">
    <w:abstractNumId w:val="2"/>
  </w:num>
  <w:num w:numId="17" w16cid:durableId="1312096854">
    <w:abstractNumId w:val="36"/>
  </w:num>
  <w:num w:numId="18" w16cid:durableId="1561287180">
    <w:abstractNumId w:val="4"/>
  </w:num>
  <w:num w:numId="19" w16cid:durableId="967394101">
    <w:abstractNumId w:val="5"/>
  </w:num>
  <w:num w:numId="20" w16cid:durableId="478353274">
    <w:abstractNumId w:val="38"/>
  </w:num>
  <w:num w:numId="21" w16cid:durableId="1805267018">
    <w:abstractNumId w:val="30"/>
  </w:num>
  <w:num w:numId="22" w16cid:durableId="823592760">
    <w:abstractNumId w:val="32"/>
  </w:num>
  <w:num w:numId="23" w16cid:durableId="808135053">
    <w:abstractNumId w:val="24"/>
  </w:num>
  <w:num w:numId="24" w16cid:durableId="1342661793">
    <w:abstractNumId w:val="1"/>
  </w:num>
  <w:num w:numId="25" w16cid:durableId="839076069">
    <w:abstractNumId w:val="18"/>
  </w:num>
  <w:num w:numId="26" w16cid:durableId="1272937558">
    <w:abstractNumId w:val="17"/>
  </w:num>
  <w:num w:numId="27" w16cid:durableId="1122963530">
    <w:abstractNumId w:val="37"/>
  </w:num>
  <w:num w:numId="28" w16cid:durableId="529729747">
    <w:abstractNumId w:val="8"/>
  </w:num>
  <w:num w:numId="29" w16cid:durableId="754665006">
    <w:abstractNumId w:val="7"/>
  </w:num>
  <w:num w:numId="30" w16cid:durableId="165092616">
    <w:abstractNumId w:val="13"/>
  </w:num>
  <w:num w:numId="31" w16cid:durableId="1821921777">
    <w:abstractNumId w:val="25"/>
  </w:num>
  <w:num w:numId="32" w16cid:durableId="1515653001">
    <w:abstractNumId w:val="26"/>
  </w:num>
  <w:num w:numId="33" w16cid:durableId="1251937472">
    <w:abstractNumId w:val="10"/>
  </w:num>
  <w:num w:numId="34" w16cid:durableId="1600983224">
    <w:abstractNumId w:val="22"/>
  </w:num>
  <w:num w:numId="35" w16cid:durableId="339508846">
    <w:abstractNumId w:val="15"/>
  </w:num>
  <w:num w:numId="36" w16cid:durableId="304090152">
    <w:abstractNumId w:val="31"/>
  </w:num>
  <w:num w:numId="37" w16cid:durableId="480585348">
    <w:abstractNumId w:val="19"/>
  </w:num>
  <w:num w:numId="38" w16cid:durableId="1527714342">
    <w:abstractNumId w:val="12"/>
  </w:num>
  <w:num w:numId="39" w16cid:durableId="1839072067">
    <w:abstractNumId w:val="28"/>
  </w:num>
  <w:num w:numId="40" w16cid:durableId="1233128014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B7"/>
    <w:rsid w:val="00001E65"/>
    <w:rsid w:val="00002886"/>
    <w:rsid w:val="00003A0D"/>
    <w:rsid w:val="000107DC"/>
    <w:rsid w:val="0001164C"/>
    <w:rsid w:val="00014BAA"/>
    <w:rsid w:val="0001636F"/>
    <w:rsid w:val="00017AEB"/>
    <w:rsid w:val="000253E8"/>
    <w:rsid w:val="000270B9"/>
    <w:rsid w:val="00027666"/>
    <w:rsid w:val="00033596"/>
    <w:rsid w:val="000359A2"/>
    <w:rsid w:val="0004201C"/>
    <w:rsid w:val="00053973"/>
    <w:rsid w:val="00054D7A"/>
    <w:rsid w:val="000610AA"/>
    <w:rsid w:val="00063F6A"/>
    <w:rsid w:val="000658D5"/>
    <w:rsid w:val="0008588C"/>
    <w:rsid w:val="00087B17"/>
    <w:rsid w:val="000A1EE4"/>
    <w:rsid w:val="000A3CC9"/>
    <w:rsid w:val="000A6E8D"/>
    <w:rsid w:val="000A7A8F"/>
    <w:rsid w:val="000B213A"/>
    <w:rsid w:val="000B2D92"/>
    <w:rsid w:val="000C0B72"/>
    <w:rsid w:val="000C71FB"/>
    <w:rsid w:val="000D2744"/>
    <w:rsid w:val="000D452E"/>
    <w:rsid w:val="000D61BD"/>
    <w:rsid w:val="000D69CF"/>
    <w:rsid w:val="000D7C43"/>
    <w:rsid w:val="000E1C72"/>
    <w:rsid w:val="000E25BF"/>
    <w:rsid w:val="000E5763"/>
    <w:rsid w:val="000E6DB4"/>
    <w:rsid w:val="000F77CE"/>
    <w:rsid w:val="0010044C"/>
    <w:rsid w:val="001027E9"/>
    <w:rsid w:val="001050A3"/>
    <w:rsid w:val="001133E6"/>
    <w:rsid w:val="00120011"/>
    <w:rsid w:val="00131D9C"/>
    <w:rsid w:val="00143D02"/>
    <w:rsid w:val="0015154C"/>
    <w:rsid w:val="00165E72"/>
    <w:rsid w:val="0016609B"/>
    <w:rsid w:val="001665D9"/>
    <w:rsid w:val="00181D59"/>
    <w:rsid w:val="0018464C"/>
    <w:rsid w:val="0019041F"/>
    <w:rsid w:val="0019169D"/>
    <w:rsid w:val="00193A99"/>
    <w:rsid w:val="001A0DF6"/>
    <w:rsid w:val="001A126A"/>
    <w:rsid w:val="001B2B5B"/>
    <w:rsid w:val="001B34CE"/>
    <w:rsid w:val="001B6187"/>
    <w:rsid w:val="001C011F"/>
    <w:rsid w:val="001C2343"/>
    <w:rsid w:val="001C3ADD"/>
    <w:rsid w:val="001E256B"/>
    <w:rsid w:val="001E3954"/>
    <w:rsid w:val="001E3D86"/>
    <w:rsid w:val="001E73AC"/>
    <w:rsid w:val="001F56C5"/>
    <w:rsid w:val="002019FC"/>
    <w:rsid w:val="00203D27"/>
    <w:rsid w:val="00205182"/>
    <w:rsid w:val="00207164"/>
    <w:rsid w:val="0021367B"/>
    <w:rsid w:val="00225694"/>
    <w:rsid w:val="00225B71"/>
    <w:rsid w:val="00230487"/>
    <w:rsid w:val="00230D9C"/>
    <w:rsid w:val="00230FC0"/>
    <w:rsid w:val="00231BD0"/>
    <w:rsid w:val="00235A32"/>
    <w:rsid w:val="00241474"/>
    <w:rsid w:val="002422B3"/>
    <w:rsid w:val="0024265F"/>
    <w:rsid w:val="00253C5F"/>
    <w:rsid w:val="0025628C"/>
    <w:rsid w:val="00256D52"/>
    <w:rsid w:val="0025738C"/>
    <w:rsid w:val="00262BB7"/>
    <w:rsid w:val="002668FD"/>
    <w:rsid w:val="0027488A"/>
    <w:rsid w:val="00275326"/>
    <w:rsid w:val="002754D2"/>
    <w:rsid w:val="0027658F"/>
    <w:rsid w:val="00283C43"/>
    <w:rsid w:val="00296EA4"/>
    <w:rsid w:val="002B1BB8"/>
    <w:rsid w:val="002B6791"/>
    <w:rsid w:val="002C3974"/>
    <w:rsid w:val="002C4746"/>
    <w:rsid w:val="002C69CF"/>
    <w:rsid w:val="002D0C7E"/>
    <w:rsid w:val="002D1C1F"/>
    <w:rsid w:val="002D6857"/>
    <w:rsid w:val="002E5DD7"/>
    <w:rsid w:val="002E7BBC"/>
    <w:rsid w:val="002F153C"/>
    <w:rsid w:val="002F28F3"/>
    <w:rsid w:val="002F3534"/>
    <w:rsid w:val="00300F07"/>
    <w:rsid w:val="0030776F"/>
    <w:rsid w:val="0031093F"/>
    <w:rsid w:val="00320A11"/>
    <w:rsid w:val="00323765"/>
    <w:rsid w:val="003270C8"/>
    <w:rsid w:val="00330FA3"/>
    <w:rsid w:val="00342C8D"/>
    <w:rsid w:val="00347F7B"/>
    <w:rsid w:val="00350DA9"/>
    <w:rsid w:val="00351272"/>
    <w:rsid w:val="003625E9"/>
    <w:rsid w:val="00362BF5"/>
    <w:rsid w:val="003750C1"/>
    <w:rsid w:val="00375A78"/>
    <w:rsid w:val="003765F8"/>
    <w:rsid w:val="00380445"/>
    <w:rsid w:val="00380B03"/>
    <w:rsid w:val="00384EFD"/>
    <w:rsid w:val="00385479"/>
    <w:rsid w:val="003860ED"/>
    <w:rsid w:val="00387E4E"/>
    <w:rsid w:val="00390684"/>
    <w:rsid w:val="00393818"/>
    <w:rsid w:val="00395642"/>
    <w:rsid w:val="0039741C"/>
    <w:rsid w:val="003A16AC"/>
    <w:rsid w:val="003B0E13"/>
    <w:rsid w:val="003B5B55"/>
    <w:rsid w:val="003C00CD"/>
    <w:rsid w:val="003C1039"/>
    <w:rsid w:val="003C30BE"/>
    <w:rsid w:val="003D69EB"/>
    <w:rsid w:val="003E01B7"/>
    <w:rsid w:val="003E1CA5"/>
    <w:rsid w:val="003E3528"/>
    <w:rsid w:val="003E4D5A"/>
    <w:rsid w:val="003E70A9"/>
    <w:rsid w:val="003F3181"/>
    <w:rsid w:val="00403EA2"/>
    <w:rsid w:val="0041373D"/>
    <w:rsid w:val="00433D28"/>
    <w:rsid w:val="004433F5"/>
    <w:rsid w:val="00443AD5"/>
    <w:rsid w:val="00443CE2"/>
    <w:rsid w:val="00451771"/>
    <w:rsid w:val="004546EC"/>
    <w:rsid w:val="00456F2E"/>
    <w:rsid w:val="0046698C"/>
    <w:rsid w:val="00467850"/>
    <w:rsid w:val="00470A80"/>
    <w:rsid w:val="00484F2A"/>
    <w:rsid w:val="00485960"/>
    <w:rsid w:val="004870E5"/>
    <w:rsid w:val="00495996"/>
    <w:rsid w:val="004A0D88"/>
    <w:rsid w:val="004B2D77"/>
    <w:rsid w:val="004B4081"/>
    <w:rsid w:val="004B5EB3"/>
    <w:rsid w:val="004C685E"/>
    <w:rsid w:val="004D54DD"/>
    <w:rsid w:val="004E1509"/>
    <w:rsid w:val="004E1C25"/>
    <w:rsid w:val="004E6268"/>
    <w:rsid w:val="004F0440"/>
    <w:rsid w:val="0050100C"/>
    <w:rsid w:val="005167BC"/>
    <w:rsid w:val="005216B4"/>
    <w:rsid w:val="005243C6"/>
    <w:rsid w:val="0052442E"/>
    <w:rsid w:val="005273DB"/>
    <w:rsid w:val="00533442"/>
    <w:rsid w:val="0053702A"/>
    <w:rsid w:val="00540C6F"/>
    <w:rsid w:val="005430B0"/>
    <w:rsid w:val="00547D90"/>
    <w:rsid w:val="005541A1"/>
    <w:rsid w:val="00555F7E"/>
    <w:rsid w:val="00560235"/>
    <w:rsid w:val="0056127B"/>
    <w:rsid w:val="0056198C"/>
    <w:rsid w:val="005619C9"/>
    <w:rsid w:val="00562823"/>
    <w:rsid w:val="00563A1D"/>
    <w:rsid w:val="00566BC9"/>
    <w:rsid w:val="0056745D"/>
    <w:rsid w:val="0056791B"/>
    <w:rsid w:val="00570800"/>
    <w:rsid w:val="00576256"/>
    <w:rsid w:val="00577A7A"/>
    <w:rsid w:val="00581DA6"/>
    <w:rsid w:val="00584041"/>
    <w:rsid w:val="00591D91"/>
    <w:rsid w:val="00595A5D"/>
    <w:rsid w:val="005A093F"/>
    <w:rsid w:val="005A16E2"/>
    <w:rsid w:val="005A2343"/>
    <w:rsid w:val="005B1114"/>
    <w:rsid w:val="005B31A6"/>
    <w:rsid w:val="005B45B7"/>
    <w:rsid w:val="005C2EF3"/>
    <w:rsid w:val="005C3534"/>
    <w:rsid w:val="005C3824"/>
    <w:rsid w:val="005C436C"/>
    <w:rsid w:val="005C5098"/>
    <w:rsid w:val="005C51B5"/>
    <w:rsid w:val="005C6D74"/>
    <w:rsid w:val="005C6F01"/>
    <w:rsid w:val="005D0061"/>
    <w:rsid w:val="005D0DED"/>
    <w:rsid w:val="005D223A"/>
    <w:rsid w:val="005D2E4E"/>
    <w:rsid w:val="005D4853"/>
    <w:rsid w:val="005E5DFC"/>
    <w:rsid w:val="005F47CF"/>
    <w:rsid w:val="00601BC2"/>
    <w:rsid w:val="006064B4"/>
    <w:rsid w:val="00606E60"/>
    <w:rsid w:val="006117E8"/>
    <w:rsid w:val="00631E3E"/>
    <w:rsid w:val="00634931"/>
    <w:rsid w:val="00646515"/>
    <w:rsid w:val="006520E9"/>
    <w:rsid w:val="00664FC8"/>
    <w:rsid w:val="00675040"/>
    <w:rsid w:val="006769F2"/>
    <w:rsid w:val="00676B2B"/>
    <w:rsid w:val="00676F3D"/>
    <w:rsid w:val="0068006D"/>
    <w:rsid w:val="00680BDD"/>
    <w:rsid w:val="0068612C"/>
    <w:rsid w:val="00691283"/>
    <w:rsid w:val="00692B01"/>
    <w:rsid w:val="00692D4B"/>
    <w:rsid w:val="006970E7"/>
    <w:rsid w:val="006B1269"/>
    <w:rsid w:val="006B272D"/>
    <w:rsid w:val="006B66EE"/>
    <w:rsid w:val="006B75FD"/>
    <w:rsid w:val="006C0DDB"/>
    <w:rsid w:val="006C5A89"/>
    <w:rsid w:val="006D0926"/>
    <w:rsid w:val="006D29CD"/>
    <w:rsid w:val="006E2450"/>
    <w:rsid w:val="006E298B"/>
    <w:rsid w:val="006E7FE1"/>
    <w:rsid w:val="006F1204"/>
    <w:rsid w:val="006F1D69"/>
    <w:rsid w:val="006F4A00"/>
    <w:rsid w:val="006F5B8A"/>
    <w:rsid w:val="006F7A02"/>
    <w:rsid w:val="00701FBA"/>
    <w:rsid w:val="00703C6A"/>
    <w:rsid w:val="007058EE"/>
    <w:rsid w:val="00707307"/>
    <w:rsid w:val="00707731"/>
    <w:rsid w:val="00714E28"/>
    <w:rsid w:val="00717F51"/>
    <w:rsid w:val="00721510"/>
    <w:rsid w:val="00723499"/>
    <w:rsid w:val="00725CCD"/>
    <w:rsid w:val="00732F6F"/>
    <w:rsid w:val="00735367"/>
    <w:rsid w:val="00740A56"/>
    <w:rsid w:val="007525AF"/>
    <w:rsid w:val="007528C7"/>
    <w:rsid w:val="007575F4"/>
    <w:rsid w:val="0076297F"/>
    <w:rsid w:val="00764680"/>
    <w:rsid w:val="00770647"/>
    <w:rsid w:val="007708D6"/>
    <w:rsid w:val="007725F8"/>
    <w:rsid w:val="007811EC"/>
    <w:rsid w:val="00781D2A"/>
    <w:rsid w:val="00783144"/>
    <w:rsid w:val="00785077"/>
    <w:rsid w:val="00785A44"/>
    <w:rsid w:val="00790F36"/>
    <w:rsid w:val="007956FC"/>
    <w:rsid w:val="00795C03"/>
    <w:rsid w:val="0079675C"/>
    <w:rsid w:val="007A08B6"/>
    <w:rsid w:val="007A289D"/>
    <w:rsid w:val="007B56DB"/>
    <w:rsid w:val="007B5737"/>
    <w:rsid w:val="007C1C1E"/>
    <w:rsid w:val="007C1DA4"/>
    <w:rsid w:val="007C3608"/>
    <w:rsid w:val="007D1EA5"/>
    <w:rsid w:val="007D2664"/>
    <w:rsid w:val="007D765B"/>
    <w:rsid w:val="007D79C0"/>
    <w:rsid w:val="007E228F"/>
    <w:rsid w:val="007E56C1"/>
    <w:rsid w:val="007E66AE"/>
    <w:rsid w:val="007F294A"/>
    <w:rsid w:val="007F77E3"/>
    <w:rsid w:val="00807681"/>
    <w:rsid w:val="008163CE"/>
    <w:rsid w:val="00816F6B"/>
    <w:rsid w:val="008229CF"/>
    <w:rsid w:val="00822BD2"/>
    <w:rsid w:val="0082320B"/>
    <w:rsid w:val="00824E3C"/>
    <w:rsid w:val="00825BF0"/>
    <w:rsid w:val="00826F8A"/>
    <w:rsid w:val="00837F08"/>
    <w:rsid w:val="00840457"/>
    <w:rsid w:val="008476EC"/>
    <w:rsid w:val="00850794"/>
    <w:rsid w:val="00851080"/>
    <w:rsid w:val="00852598"/>
    <w:rsid w:val="00857E9E"/>
    <w:rsid w:val="008617B1"/>
    <w:rsid w:val="008634AE"/>
    <w:rsid w:val="00870393"/>
    <w:rsid w:val="008710AC"/>
    <w:rsid w:val="00875DF6"/>
    <w:rsid w:val="008810CC"/>
    <w:rsid w:val="00881345"/>
    <w:rsid w:val="00881D85"/>
    <w:rsid w:val="00882306"/>
    <w:rsid w:val="00887704"/>
    <w:rsid w:val="00894C61"/>
    <w:rsid w:val="008A2509"/>
    <w:rsid w:val="008B106A"/>
    <w:rsid w:val="008B4E9E"/>
    <w:rsid w:val="008B6BEE"/>
    <w:rsid w:val="008D21D5"/>
    <w:rsid w:val="008D5CA7"/>
    <w:rsid w:val="008E009C"/>
    <w:rsid w:val="008E1480"/>
    <w:rsid w:val="008E305B"/>
    <w:rsid w:val="008E401E"/>
    <w:rsid w:val="008E502C"/>
    <w:rsid w:val="008F47F3"/>
    <w:rsid w:val="008F738E"/>
    <w:rsid w:val="009000A3"/>
    <w:rsid w:val="00902017"/>
    <w:rsid w:val="00903337"/>
    <w:rsid w:val="009056F1"/>
    <w:rsid w:val="00910C3A"/>
    <w:rsid w:val="00913ADF"/>
    <w:rsid w:val="00922C91"/>
    <w:rsid w:val="00924026"/>
    <w:rsid w:val="00926A87"/>
    <w:rsid w:val="0093187E"/>
    <w:rsid w:val="00944172"/>
    <w:rsid w:val="00944190"/>
    <w:rsid w:val="00945504"/>
    <w:rsid w:val="00947CB5"/>
    <w:rsid w:val="009510E5"/>
    <w:rsid w:val="00954850"/>
    <w:rsid w:val="00962E73"/>
    <w:rsid w:val="009655DF"/>
    <w:rsid w:val="009736B8"/>
    <w:rsid w:val="00994250"/>
    <w:rsid w:val="009958E9"/>
    <w:rsid w:val="00995CB4"/>
    <w:rsid w:val="009A2800"/>
    <w:rsid w:val="009A6C2E"/>
    <w:rsid w:val="009B088C"/>
    <w:rsid w:val="009B1636"/>
    <w:rsid w:val="009B4916"/>
    <w:rsid w:val="009B6839"/>
    <w:rsid w:val="009C18FB"/>
    <w:rsid w:val="009C5348"/>
    <w:rsid w:val="009C5D90"/>
    <w:rsid w:val="009C7C09"/>
    <w:rsid w:val="009D276E"/>
    <w:rsid w:val="009D7110"/>
    <w:rsid w:val="009E07CA"/>
    <w:rsid w:val="009F400E"/>
    <w:rsid w:val="00A01E2E"/>
    <w:rsid w:val="00A03467"/>
    <w:rsid w:val="00A041ED"/>
    <w:rsid w:val="00A05362"/>
    <w:rsid w:val="00A11B10"/>
    <w:rsid w:val="00A11F88"/>
    <w:rsid w:val="00A1294B"/>
    <w:rsid w:val="00A12D21"/>
    <w:rsid w:val="00A24A4D"/>
    <w:rsid w:val="00A2759A"/>
    <w:rsid w:val="00A31C11"/>
    <w:rsid w:val="00A34775"/>
    <w:rsid w:val="00A53A4D"/>
    <w:rsid w:val="00A56B40"/>
    <w:rsid w:val="00A6056A"/>
    <w:rsid w:val="00A64920"/>
    <w:rsid w:val="00A64D8D"/>
    <w:rsid w:val="00A66248"/>
    <w:rsid w:val="00A67D32"/>
    <w:rsid w:val="00A67FE9"/>
    <w:rsid w:val="00A74E01"/>
    <w:rsid w:val="00A75513"/>
    <w:rsid w:val="00A86311"/>
    <w:rsid w:val="00A939FF"/>
    <w:rsid w:val="00AA03C5"/>
    <w:rsid w:val="00AB3058"/>
    <w:rsid w:val="00AB76DA"/>
    <w:rsid w:val="00AB7E3C"/>
    <w:rsid w:val="00AC44FC"/>
    <w:rsid w:val="00AC4CCB"/>
    <w:rsid w:val="00AD1750"/>
    <w:rsid w:val="00AD1DF6"/>
    <w:rsid w:val="00AD247D"/>
    <w:rsid w:val="00AD547B"/>
    <w:rsid w:val="00AD6106"/>
    <w:rsid w:val="00AE4354"/>
    <w:rsid w:val="00AE6E3F"/>
    <w:rsid w:val="00AE7B71"/>
    <w:rsid w:val="00AF0318"/>
    <w:rsid w:val="00AF279B"/>
    <w:rsid w:val="00B0256F"/>
    <w:rsid w:val="00B04EA2"/>
    <w:rsid w:val="00B15485"/>
    <w:rsid w:val="00B21FD3"/>
    <w:rsid w:val="00B234DD"/>
    <w:rsid w:val="00B25D95"/>
    <w:rsid w:val="00B26C01"/>
    <w:rsid w:val="00B335AA"/>
    <w:rsid w:val="00B348A7"/>
    <w:rsid w:val="00B41586"/>
    <w:rsid w:val="00B428EC"/>
    <w:rsid w:val="00B52A42"/>
    <w:rsid w:val="00B52AB7"/>
    <w:rsid w:val="00B62811"/>
    <w:rsid w:val="00B62828"/>
    <w:rsid w:val="00B66122"/>
    <w:rsid w:val="00B70201"/>
    <w:rsid w:val="00B71892"/>
    <w:rsid w:val="00B72CBE"/>
    <w:rsid w:val="00B753B7"/>
    <w:rsid w:val="00B75EBA"/>
    <w:rsid w:val="00B81945"/>
    <w:rsid w:val="00B85325"/>
    <w:rsid w:val="00B872DF"/>
    <w:rsid w:val="00B8762C"/>
    <w:rsid w:val="00B90023"/>
    <w:rsid w:val="00B93BC2"/>
    <w:rsid w:val="00B97BF0"/>
    <w:rsid w:val="00BA45FD"/>
    <w:rsid w:val="00BA6C4B"/>
    <w:rsid w:val="00BA729F"/>
    <w:rsid w:val="00BB6987"/>
    <w:rsid w:val="00BC29EE"/>
    <w:rsid w:val="00BD35F7"/>
    <w:rsid w:val="00BD365F"/>
    <w:rsid w:val="00BE177B"/>
    <w:rsid w:val="00BE24BF"/>
    <w:rsid w:val="00BE3F70"/>
    <w:rsid w:val="00BE64C7"/>
    <w:rsid w:val="00BF0904"/>
    <w:rsid w:val="00BF7FD5"/>
    <w:rsid w:val="00C02679"/>
    <w:rsid w:val="00C10463"/>
    <w:rsid w:val="00C1059D"/>
    <w:rsid w:val="00C17F65"/>
    <w:rsid w:val="00C22DBB"/>
    <w:rsid w:val="00C234D3"/>
    <w:rsid w:val="00C23AB8"/>
    <w:rsid w:val="00C336B2"/>
    <w:rsid w:val="00C347F3"/>
    <w:rsid w:val="00C44601"/>
    <w:rsid w:val="00C44AD5"/>
    <w:rsid w:val="00C50975"/>
    <w:rsid w:val="00C5460B"/>
    <w:rsid w:val="00C54D6C"/>
    <w:rsid w:val="00C60420"/>
    <w:rsid w:val="00C61928"/>
    <w:rsid w:val="00C61B21"/>
    <w:rsid w:val="00C7774A"/>
    <w:rsid w:val="00C81967"/>
    <w:rsid w:val="00C827AF"/>
    <w:rsid w:val="00C82886"/>
    <w:rsid w:val="00C82DD3"/>
    <w:rsid w:val="00C83691"/>
    <w:rsid w:val="00C865AE"/>
    <w:rsid w:val="00C87282"/>
    <w:rsid w:val="00C900CC"/>
    <w:rsid w:val="00C955D9"/>
    <w:rsid w:val="00C9770B"/>
    <w:rsid w:val="00CA0E7B"/>
    <w:rsid w:val="00CB11C8"/>
    <w:rsid w:val="00CB137A"/>
    <w:rsid w:val="00CB3757"/>
    <w:rsid w:val="00CC0A62"/>
    <w:rsid w:val="00CC7509"/>
    <w:rsid w:val="00CD0364"/>
    <w:rsid w:val="00CD4C29"/>
    <w:rsid w:val="00CD4CB5"/>
    <w:rsid w:val="00CD64C0"/>
    <w:rsid w:val="00CD69F7"/>
    <w:rsid w:val="00CD7783"/>
    <w:rsid w:val="00CE3588"/>
    <w:rsid w:val="00CE482E"/>
    <w:rsid w:val="00CE5208"/>
    <w:rsid w:val="00CE74F3"/>
    <w:rsid w:val="00CF0496"/>
    <w:rsid w:val="00CF2916"/>
    <w:rsid w:val="00CF486B"/>
    <w:rsid w:val="00D1027C"/>
    <w:rsid w:val="00D165CE"/>
    <w:rsid w:val="00D171CA"/>
    <w:rsid w:val="00D2225E"/>
    <w:rsid w:val="00D306E3"/>
    <w:rsid w:val="00D31457"/>
    <w:rsid w:val="00D33EB1"/>
    <w:rsid w:val="00D40786"/>
    <w:rsid w:val="00D44DD5"/>
    <w:rsid w:val="00D46008"/>
    <w:rsid w:val="00D50BFF"/>
    <w:rsid w:val="00D53C9B"/>
    <w:rsid w:val="00D6124B"/>
    <w:rsid w:val="00D61348"/>
    <w:rsid w:val="00D6137E"/>
    <w:rsid w:val="00D63CFA"/>
    <w:rsid w:val="00D6409A"/>
    <w:rsid w:val="00D6711C"/>
    <w:rsid w:val="00D74F53"/>
    <w:rsid w:val="00D77A6B"/>
    <w:rsid w:val="00D82964"/>
    <w:rsid w:val="00D834CB"/>
    <w:rsid w:val="00D85116"/>
    <w:rsid w:val="00D953CE"/>
    <w:rsid w:val="00DA0E46"/>
    <w:rsid w:val="00DA25DB"/>
    <w:rsid w:val="00DA4C4F"/>
    <w:rsid w:val="00DA73F4"/>
    <w:rsid w:val="00DC0571"/>
    <w:rsid w:val="00DC2479"/>
    <w:rsid w:val="00DC3D62"/>
    <w:rsid w:val="00DC5E2F"/>
    <w:rsid w:val="00DC65F8"/>
    <w:rsid w:val="00DD6679"/>
    <w:rsid w:val="00DD776A"/>
    <w:rsid w:val="00DE0104"/>
    <w:rsid w:val="00DE1FE3"/>
    <w:rsid w:val="00DE615C"/>
    <w:rsid w:val="00DE7283"/>
    <w:rsid w:val="00DF35DD"/>
    <w:rsid w:val="00DF6F46"/>
    <w:rsid w:val="00E04DB8"/>
    <w:rsid w:val="00E138DF"/>
    <w:rsid w:val="00E200B3"/>
    <w:rsid w:val="00E408B2"/>
    <w:rsid w:val="00E40A9F"/>
    <w:rsid w:val="00E43FF8"/>
    <w:rsid w:val="00E4634D"/>
    <w:rsid w:val="00E46380"/>
    <w:rsid w:val="00E46DF4"/>
    <w:rsid w:val="00E56423"/>
    <w:rsid w:val="00E57D66"/>
    <w:rsid w:val="00E60555"/>
    <w:rsid w:val="00E65AB8"/>
    <w:rsid w:val="00E76595"/>
    <w:rsid w:val="00E842D3"/>
    <w:rsid w:val="00E84BF8"/>
    <w:rsid w:val="00E85530"/>
    <w:rsid w:val="00E871D7"/>
    <w:rsid w:val="00E9170D"/>
    <w:rsid w:val="00E92B28"/>
    <w:rsid w:val="00EA1289"/>
    <w:rsid w:val="00EA4C73"/>
    <w:rsid w:val="00EA64E7"/>
    <w:rsid w:val="00EB193D"/>
    <w:rsid w:val="00ED4475"/>
    <w:rsid w:val="00EE2497"/>
    <w:rsid w:val="00EF0D0C"/>
    <w:rsid w:val="00F04875"/>
    <w:rsid w:val="00F16A78"/>
    <w:rsid w:val="00F17734"/>
    <w:rsid w:val="00F23320"/>
    <w:rsid w:val="00F2339C"/>
    <w:rsid w:val="00F24061"/>
    <w:rsid w:val="00F26F4C"/>
    <w:rsid w:val="00F326F5"/>
    <w:rsid w:val="00F37FDA"/>
    <w:rsid w:val="00F457F0"/>
    <w:rsid w:val="00F518E7"/>
    <w:rsid w:val="00F51F70"/>
    <w:rsid w:val="00F54EAD"/>
    <w:rsid w:val="00F57957"/>
    <w:rsid w:val="00F65DCF"/>
    <w:rsid w:val="00F749C2"/>
    <w:rsid w:val="00F75F3D"/>
    <w:rsid w:val="00F8329F"/>
    <w:rsid w:val="00F834A6"/>
    <w:rsid w:val="00F84A42"/>
    <w:rsid w:val="00F84B6B"/>
    <w:rsid w:val="00F94B5D"/>
    <w:rsid w:val="00FA0EF5"/>
    <w:rsid w:val="00FC1FBF"/>
    <w:rsid w:val="00FC30BE"/>
    <w:rsid w:val="00FC3830"/>
    <w:rsid w:val="00FC6B62"/>
    <w:rsid w:val="00FD12AE"/>
    <w:rsid w:val="00FE2EA2"/>
    <w:rsid w:val="00FE33FA"/>
    <w:rsid w:val="00FE4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B4510"/>
  <w15:chartTrackingRefBased/>
  <w15:docId w15:val="{E2F5AF7B-7295-4783-BD53-7CAD1A49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6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6F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10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">
    <w:name w:val="NEW"/>
    <w:rsid w:val="00A939FF"/>
    <w:pPr>
      <w:ind w:left="540"/>
    </w:pPr>
    <w:rPr>
      <w:rFonts w:ascii="Comic Sans MS" w:hAnsi="Comic Sans MS"/>
      <w:b/>
      <w:color w:val="FF0000"/>
      <w:sz w:val="52"/>
      <w:szCs w:val="44"/>
    </w:rPr>
  </w:style>
  <w:style w:type="paragraph" w:styleId="a3">
    <w:name w:val="Body Text Indent"/>
    <w:basedOn w:val="a"/>
    <w:rsid w:val="004546EC"/>
    <w:pPr>
      <w:ind w:hanging="456"/>
      <w:jc w:val="center"/>
    </w:pPr>
    <w:rPr>
      <w:sz w:val="28"/>
    </w:rPr>
  </w:style>
  <w:style w:type="table" w:styleId="a4">
    <w:name w:val="Table Grid"/>
    <w:basedOn w:val="a1"/>
    <w:uiPriority w:val="39"/>
    <w:rsid w:val="00E85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9958E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958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7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776A"/>
    <w:rPr>
      <w:sz w:val="24"/>
      <w:szCs w:val="24"/>
    </w:rPr>
  </w:style>
  <w:style w:type="paragraph" w:styleId="a9">
    <w:name w:val="footer"/>
    <w:basedOn w:val="a"/>
    <w:link w:val="aa"/>
    <w:rsid w:val="00DD7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D776A"/>
    <w:rPr>
      <w:sz w:val="24"/>
      <w:szCs w:val="24"/>
    </w:rPr>
  </w:style>
  <w:style w:type="paragraph" w:customStyle="1" w:styleId="ab">
    <w:name w:val="Чертежный"/>
    <w:rsid w:val="00DD776A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aliases w:val="AC List 01"/>
    <w:basedOn w:val="a"/>
    <w:link w:val="ad"/>
    <w:uiPriority w:val="34"/>
    <w:qFormat/>
    <w:rsid w:val="00207164"/>
    <w:pPr>
      <w:widowControl w:val="0"/>
      <w:autoSpaceDE w:val="0"/>
      <w:autoSpaceDN w:val="0"/>
      <w:adjustRightInd w:val="0"/>
      <w:ind w:left="708" w:firstLine="567"/>
    </w:pPr>
    <w:rPr>
      <w:sz w:val="20"/>
      <w:szCs w:val="20"/>
    </w:rPr>
  </w:style>
  <w:style w:type="character" w:customStyle="1" w:styleId="ad">
    <w:name w:val="Абзац списка Знак"/>
    <w:aliases w:val="AC List 01 Знак"/>
    <w:link w:val="ac"/>
    <w:uiPriority w:val="34"/>
    <w:locked/>
    <w:rsid w:val="006D0926"/>
  </w:style>
  <w:style w:type="paragraph" w:customStyle="1" w:styleId="ae">
    <w:name w:val="Обычный (веб)"/>
    <w:basedOn w:val="a"/>
    <w:uiPriority w:val="99"/>
    <w:unhideWhenUsed/>
    <w:rsid w:val="00443AD5"/>
    <w:pPr>
      <w:spacing w:before="100" w:beforeAutospacing="1" w:after="100" w:afterAutospacing="1"/>
    </w:pPr>
  </w:style>
  <w:style w:type="paragraph" w:customStyle="1" w:styleId="af">
    <w:name w:val="текст диплом"/>
    <w:basedOn w:val="a"/>
    <w:link w:val="af0"/>
    <w:rsid w:val="004E6268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4E6268"/>
    <w:rPr>
      <w:sz w:val="28"/>
      <w:lang w:eastAsia="ar-SA"/>
    </w:rPr>
  </w:style>
  <w:style w:type="table" w:customStyle="1" w:styleId="TableGrid">
    <w:name w:val="TableGrid"/>
    <w:rsid w:val="00B7189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BB6987"/>
  </w:style>
  <w:style w:type="character" w:customStyle="1" w:styleId="hydro">
    <w:name w:val="hydro"/>
    <w:rsid w:val="00CC0A62"/>
  </w:style>
  <w:style w:type="paragraph" w:customStyle="1" w:styleId="TableParagraph">
    <w:name w:val="Table Paragraph"/>
    <w:basedOn w:val="a"/>
    <w:uiPriority w:val="1"/>
    <w:qFormat/>
    <w:rsid w:val="0000288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824E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ynqvb">
    <w:name w:val="rynqvb"/>
    <w:rsid w:val="00732F6F"/>
  </w:style>
  <w:style w:type="character" w:customStyle="1" w:styleId="markedcontent">
    <w:name w:val="markedcontent"/>
    <w:rsid w:val="00A1294B"/>
  </w:style>
  <w:style w:type="character" w:customStyle="1" w:styleId="10">
    <w:name w:val="Заголовок 1 Знак"/>
    <w:link w:val="1"/>
    <w:rsid w:val="00DF6F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510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qv3wpe">
    <w:name w:val="qv3wpe"/>
    <w:rsid w:val="00A6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879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DCFB-7185-45F2-BEEC-06B57892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313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student</dc:creator>
  <cp:keywords/>
  <cp:lastModifiedBy>MOiBD</cp:lastModifiedBy>
  <cp:revision>3</cp:revision>
  <cp:lastPrinted>2014-10-28T05:51:00Z</cp:lastPrinted>
  <dcterms:created xsi:type="dcterms:W3CDTF">2025-03-12T10:16:00Z</dcterms:created>
  <dcterms:modified xsi:type="dcterms:W3CDTF">2025-03-12T10:35:00Z</dcterms:modified>
</cp:coreProperties>
</file>